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58BCA" w14:textId="300DEF8C" w:rsidR="000D449C" w:rsidRPr="00153CB7" w:rsidRDefault="00FD7F8A">
      <w:pPr>
        <w:pStyle w:val="Standard"/>
        <w:jc w:val="right"/>
        <w:rPr>
          <w:rFonts w:asciiTheme="minorHAnsi" w:hAnsiTheme="minorHAnsi" w:cstheme="minorHAnsi"/>
        </w:rPr>
      </w:pPr>
      <w:r w:rsidRPr="00153CB7">
        <w:rPr>
          <w:rFonts w:asciiTheme="minorHAnsi" w:hAnsiTheme="minorHAnsi" w:cstheme="minorHAnsi"/>
        </w:rPr>
        <w:t>Załącznik nr</w:t>
      </w:r>
      <w:r w:rsidR="00235FAB" w:rsidRPr="00153CB7">
        <w:rPr>
          <w:rFonts w:asciiTheme="minorHAnsi" w:hAnsiTheme="minorHAnsi" w:cstheme="minorHAnsi"/>
        </w:rPr>
        <w:t xml:space="preserve"> </w:t>
      </w:r>
      <w:r w:rsidR="00351D63">
        <w:rPr>
          <w:rFonts w:asciiTheme="minorHAnsi" w:hAnsiTheme="minorHAnsi" w:cstheme="minorHAnsi"/>
        </w:rPr>
        <w:t>3</w:t>
      </w:r>
      <w:r w:rsidR="00235FAB" w:rsidRPr="00153CB7">
        <w:rPr>
          <w:rFonts w:asciiTheme="minorHAnsi" w:hAnsiTheme="minorHAnsi" w:cstheme="minorHAnsi"/>
        </w:rPr>
        <w:t xml:space="preserve"> </w:t>
      </w:r>
      <w:r w:rsidRPr="00153CB7">
        <w:rPr>
          <w:rFonts w:asciiTheme="minorHAnsi" w:hAnsiTheme="minorHAnsi" w:cstheme="minorHAnsi"/>
        </w:rPr>
        <w:t xml:space="preserve"> do SWZ</w:t>
      </w:r>
    </w:p>
    <w:p w14:paraId="2E00ADE2" w14:textId="47A9E5CF" w:rsidR="000D449C" w:rsidRPr="00AF606B" w:rsidRDefault="00FD7F8A">
      <w:pPr>
        <w:pStyle w:val="Standard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 xml:space="preserve">Znak sprawy: </w:t>
      </w:r>
      <w:r w:rsidR="00BD40B5">
        <w:rPr>
          <w:rFonts w:asciiTheme="minorHAnsi" w:hAnsiTheme="minorHAnsi" w:cstheme="minorHAnsi"/>
        </w:rPr>
        <w:t>IRP.272.4.</w:t>
      </w:r>
      <w:r w:rsidR="00A0616E">
        <w:rPr>
          <w:rFonts w:asciiTheme="minorHAnsi" w:hAnsiTheme="minorHAnsi" w:cstheme="minorHAnsi"/>
        </w:rPr>
        <w:t>3.2022</w:t>
      </w:r>
    </w:p>
    <w:p w14:paraId="6B1B8759" w14:textId="77777777" w:rsidR="000D449C" w:rsidRPr="00AF606B" w:rsidRDefault="000D449C">
      <w:pPr>
        <w:pStyle w:val="Standard"/>
        <w:rPr>
          <w:rFonts w:asciiTheme="minorHAnsi" w:hAnsiTheme="minorHAnsi" w:cstheme="minorHAnsi"/>
        </w:rPr>
      </w:pPr>
    </w:p>
    <w:p w14:paraId="1A244FC7" w14:textId="77777777" w:rsidR="000D449C" w:rsidRPr="00AF606B" w:rsidRDefault="000D449C">
      <w:pPr>
        <w:pStyle w:val="Standard"/>
        <w:jc w:val="center"/>
        <w:rPr>
          <w:rFonts w:asciiTheme="minorHAnsi" w:hAnsiTheme="minorHAnsi" w:cstheme="minorHAnsi"/>
        </w:rPr>
      </w:pPr>
    </w:p>
    <w:p w14:paraId="7E15553D" w14:textId="38DB6C20" w:rsidR="000D449C" w:rsidRPr="00AF606B" w:rsidRDefault="00FD7F8A">
      <w:pPr>
        <w:pStyle w:val="Standard"/>
        <w:jc w:val="center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>Umowa Nr ……..(</w:t>
      </w:r>
      <w:r w:rsidR="00235FAB" w:rsidRPr="00AF606B">
        <w:rPr>
          <w:rFonts w:asciiTheme="minorHAnsi" w:hAnsiTheme="minorHAnsi" w:cstheme="minorHAnsi"/>
        </w:rPr>
        <w:t>projekt</w:t>
      </w:r>
      <w:r w:rsidRPr="00AF606B">
        <w:rPr>
          <w:rFonts w:asciiTheme="minorHAnsi" w:hAnsiTheme="minorHAnsi" w:cstheme="minorHAnsi"/>
        </w:rPr>
        <w:t>)</w:t>
      </w:r>
    </w:p>
    <w:p w14:paraId="1373FE19" w14:textId="77777777" w:rsidR="000D449C" w:rsidRPr="00AF606B" w:rsidRDefault="000D449C">
      <w:pPr>
        <w:pStyle w:val="Standard"/>
        <w:rPr>
          <w:rFonts w:asciiTheme="minorHAnsi" w:hAnsiTheme="minorHAnsi" w:cstheme="minorHAnsi"/>
        </w:rPr>
      </w:pPr>
    </w:p>
    <w:p w14:paraId="3F44E950" w14:textId="1EB70B25" w:rsidR="0070109F" w:rsidRPr="0070109F" w:rsidRDefault="0070109F" w:rsidP="0070109F">
      <w:pPr>
        <w:pStyle w:val="Standard"/>
        <w:jc w:val="both"/>
        <w:rPr>
          <w:rFonts w:asciiTheme="minorHAnsi" w:hAnsiTheme="minorHAnsi" w:cstheme="minorHAnsi"/>
        </w:rPr>
      </w:pPr>
      <w:r w:rsidRPr="0070109F">
        <w:rPr>
          <w:rFonts w:asciiTheme="minorHAnsi" w:hAnsiTheme="minorHAnsi" w:cstheme="minorHAnsi"/>
        </w:rPr>
        <w:t xml:space="preserve">Zawarta w dniu </w:t>
      </w:r>
      <w:r w:rsidRPr="0070109F">
        <w:rPr>
          <w:rFonts w:asciiTheme="minorHAnsi" w:hAnsiTheme="minorHAnsi" w:cstheme="minorHAnsi"/>
        </w:rPr>
        <w:tab/>
      </w:r>
      <w:r w:rsidRPr="0070109F">
        <w:rPr>
          <w:rFonts w:asciiTheme="minorHAnsi" w:hAnsiTheme="minorHAnsi" w:cstheme="minorHAnsi"/>
          <w:u w:val="single"/>
        </w:rPr>
        <w:t xml:space="preserve">  </w:t>
      </w:r>
      <w:r w:rsidRPr="0070109F">
        <w:rPr>
          <w:rFonts w:asciiTheme="minorHAnsi" w:hAnsiTheme="minorHAnsi" w:cstheme="minorHAnsi"/>
          <w:u w:val="single"/>
        </w:rPr>
        <w:tab/>
        <w:t xml:space="preserve">       </w:t>
      </w:r>
      <w:r w:rsidRPr="0070109F">
        <w:rPr>
          <w:rFonts w:asciiTheme="minorHAnsi" w:hAnsiTheme="minorHAnsi" w:cstheme="minorHAnsi"/>
          <w:b/>
        </w:rPr>
        <w:t xml:space="preserve">2022 </w:t>
      </w:r>
      <w:r w:rsidRPr="0070109F">
        <w:rPr>
          <w:rFonts w:asciiTheme="minorHAnsi" w:hAnsiTheme="minorHAnsi" w:cstheme="minorHAnsi"/>
        </w:rPr>
        <w:t xml:space="preserve">roku </w:t>
      </w:r>
    </w:p>
    <w:p w14:paraId="08CE0AF0" w14:textId="5C51B2CB" w:rsidR="0070109F" w:rsidRPr="0070109F" w:rsidRDefault="0070109F" w:rsidP="0070109F">
      <w:pPr>
        <w:pStyle w:val="Standard"/>
        <w:rPr>
          <w:rFonts w:asciiTheme="minorHAnsi" w:hAnsiTheme="minorHAnsi" w:cstheme="minorHAnsi"/>
        </w:rPr>
      </w:pPr>
      <w:r w:rsidRPr="0070109F">
        <w:rPr>
          <w:rFonts w:asciiTheme="minorHAnsi" w:hAnsiTheme="minorHAnsi" w:cstheme="minorHAnsi"/>
        </w:rPr>
        <w:t xml:space="preserve"> pomiędzy</w:t>
      </w:r>
      <w:r w:rsidRPr="0070109F">
        <w:rPr>
          <w:rFonts w:asciiTheme="minorHAnsi" w:hAnsiTheme="minorHAnsi" w:cstheme="minorHAnsi"/>
          <w:b/>
        </w:rPr>
        <w:t xml:space="preserve"> Powiatem</w:t>
      </w:r>
      <w:r w:rsidRPr="0070109F">
        <w:rPr>
          <w:rFonts w:asciiTheme="minorHAnsi" w:hAnsiTheme="minorHAnsi" w:cstheme="minorHAnsi"/>
        </w:rPr>
        <w:t xml:space="preserve"> </w:t>
      </w:r>
      <w:r w:rsidRPr="0070109F">
        <w:rPr>
          <w:rFonts w:asciiTheme="minorHAnsi" w:hAnsiTheme="minorHAnsi" w:cstheme="minorHAnsi"/>
          <w:b/>
        </w:rPr>
        <w:t xml:space="preserve">Łęczyńskim – Powiatowym Zakładem Aktywności Zawodowej w </w:t>
      </w:r>
      <w:proofErr w:type="spellStart"/>
      <w:r w:rsidRPr="0070109F">
        <w:rPr>
          <w:rFonts w:asciiTheme="minorHAnsi" w:hAnsiTheme="minorHAnsi" w:cstheme="minorHAnsi"/>
          <w:b/>
        </w:rPr>
        <w:t>Jaszczowie</w:t>
      </w:r>
      <w:proofErr w:type="spellEnd"/>
      <w:r w:rsidRPr="0070109F">
        <w:rPr>
          <w:rFonts w:asciiTheme="minorHAnsi" w:hAnsiTheme="minorHAnsi" w:cstheme="minorHAnsi"/>
          <w:b/>
        </w:rPr>
        <w:t>, Jaszczów 211B 21-020 Milejów</w:t>
      </w:r>
      <w:r w:rsidRPr="0070109F">
        <w:rPr>
          <w:rFonts w:asciiTheme="minorHAnsi" w:hAnsiTheme="minorHAnsi" w:cstheme="minorHAnsi"/>
        </w:rPr>
        <w:t xml:space="preserve">, NIP: 5050132261, REGON: 520751790, zwanym dalej </w:t>
      </w:r>
    </w:p>
    <w:p w14:paraId="63863FA0" w14:textId="77777777" w:rsidR="0070109F" w:rsidRPr="0070109F" w:rsidRDefault="0070109F" w:rsidP="0070109F">
      <w:pPr>
        <w:pStyle w:val="Standard"/>
        <w:rPr>
          <w:rFonts w:asciiTheme="minorHAnsi" w:hAnsiTheme="minorHAnsi" w:cstheme="minorHAnsi"/>
        </w:rPr>
      </w:pPr>
      <w:r w:rsidRPr="0070109F">
        <w:rPr>
          <w:rFonts w:asciiTheme="minorHAnsi" w:hAnsiTheme="minorHAnsi" w:cstheme="minorHAnsi"/>
          <w:b/>
        </w:rPr>
        <w:t xml:space="preserve">„Zamawiającym” </w:t>
      </w:r>
      <w:r w:rsidRPr="0070109F">
        <w:rPr>
          <w:rFonts w:asciiTheme="minorHAnsi" w:hAnsiTheme="minorHAnsi" w:cstheme="minorHAnsi"/>
        </w:rPr>
        <w:t xml:space="preserve">reprezentowanym przez: </w:t>
      </w:r>
    </w:p>
    <w:p w14:paraId="3043BDEF" w14:textId="77777777" w:rsidR="0070109F" w:rsidRPr="0070109F" w:rsidRDefault="0070109F" w:rsidP="0070109F">
      <w:pPr>
        <w:pStyle w:val="Standard"/>
        <w:rPr>
          <w:rFonts w:asciiTheme="minorHAnsi" w:hAnsiTheme="minorHAnsi" w:cstheme="minorHAnsi"/>
        </w:rPr>
      </w:pPr>
    </w:p>
    <w:p w14:paraId="31DA4760" w14:textId="77777777" w:rsidR="0070109F" w:rsidRPr="0070109F" w:rsidRDefault="0070109F" w:rsidP="0070109F">
      <w:pPr>
        <w:pStyle w:val="Standard"/>
        <w:jc w:val="both"/>
        <w:rPr>
          <w:rFonts w:asciiTheme="minorHAnsi" w:hAnsiTheme="minorHAnsi" w:cstheme="minorHAnsi"/>
          <w:b/>
        </w:rPr>
      </w:pPr>
      <w:r w:rsidRPr="0070109F">
        <w:rPr>
          <w:rFonts w:asciiTheme="minorHAnsi" w:hAnsiTheme="minorHAnsi" w:cstheme="minorHAnsi"/>
        </w:rPr>
        <w:t xml:space="preserve"> Dyrektora - </w:t>
      </w:r>
    </w:p>
    <w:p w14:paraId="03175288" w14:textId="77777777" w:rsidR="0070109F" w:rsidRDefault="0070109F">
      <w:pPr>
        <w:pStyle w:val="Standard"/>
        <w:jc w:val="both"/>
        <w:rPr>
          <w:rFonts w:asciiTheme="minorHAnsi" w:hAnsiTheme="minorHAnsi" w:cstheme="minorHAnsi"/>
        </w:rPr>
      </w:pPr>
    </w:p>
    <w:p w14:paraId="7DB15058" w14:textId="65F1AA18" w:rsidR="000D449C" w:rsidRPr="00AF606B" w:rsidRDefault="00FD7F8A">
      <w:pPr>
        <w:pStyle w:val="Standard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>a</w:t>
      </w:r>
    </w:p>
    <w:p w14:paraId="166444BF" w14:textId="77777777" w:rsidR="000D449C" w:rsidRPr="00AF606B" w:rsidRDefault="00FD7F8A">
      <w:pPr>
        <w:pStyle w:val="Standard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>*gdy kontrahentem jest spółka prawa handlowego:</w:t>
      </w:r>
    </w:p>
    <w:p w14:paraId="1FAE01C5" w14:textId="77777777" w:rsidR="000D449C" w:rsidRPr="00AF606B" w:rsidRDefault="00FD7F8A">
      <w:pPr>
        <w:pStyle w:val="Standard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>spółką pod firmą „...” z siedzibą w ... (wpisać tylko nazwę miasta/miejscowości), ul. .........., ...................</w:t>
      </w:r>
    </w:p>
    <w:p w14:paraId="7186A6C0" w14:textId="77777777" w:rsidR="000D449C" w:rsidRPr="00AF606B" w:rsidRDefault="00FD7F8A">
      <w:pPr>
        <w:pStyle w:val="Standard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>(wpisać adres), wpisaną do Rejestru Przedsiębiorców Krajowego Rejestru Sądowego pod numerem KRS ...,</w:t>
      </w:r>
    </w:p>
    <w:p w14:paraId="55B7F8D4" w14:textId="77777777" w:rsidR="000D449C" w:rsidRPr="00AF606B" w:rsidRDefault="00FD7F8A">
      <w:pPr>
        <w:pStyle w:val="Standard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>NIP ...................., REGON ..........................,</w:t>
      </w:r>
    </w:p>
    <w:p w14:paraId="0DD1B835" w14:textId="77777777" w:rsidR="000D449C" w:rsidRPr="00AF606B" w:rsidRDefault="00FD7F8A">
      <w:pPr>
        <w:pStyle w:val="Standard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>zwaną dalej „Wykonawcą”,</w:t>
      </w:r>
    </w:p>
    <w:p w14:paraId="41947EE7" w14:textId="77777777" w:rsidR="000D449C" w:rsidRPr="00AF606B" w:rsidRDefault="00FD7F8A">
      <w:pPr>
        <w:pStyle w:val="Standard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>reprezentowaną przez ........../reprezentowaną przez ... działającą/-ego na podstawie pełnomocnictwa,</w:t>
      </w:r>
    </w:p>
    <w:p w14:paraId="78D53FDA" w14:textId="77777777" w:rsidR="000D449C" w:rsidRPr="00AF606B" w:rsidRDefault="00FD7F8A">
      <w:pPr>
        <w:pStyle w:val="Standard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>*gdy kontrahentem jest osoba fizyczna prowadząca działalność gospodarczą:</w:t>
      </w:r>
    </w:p>
    <w:p w14:paraId="27FF8987" w14:textId="77777777" w:rsidR="000D449C" w:rsidRPr="00AF606B" w:rsidRDefault="00FD7F8A">
      <w:pPr>
        <w:pStyle w:val="Standard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>Panią/Panem ..., zamieszkałą/-</w:t>
      </w:r>
      <w:proofErr w:type="spellStart"/>
      <w:r w:rsidRPr="00AF606B">
        <w:rPr>
          <w:rFonts w:asciiTheme="minorHAnsi" w:hAnsiTheme="minorHAnsi" w:cstheme="minorHAnsi"/>
        </w:rPr>
        <w:t>ym</w:t>
      </w:r>
      <w:proofErr w:type="spellEnd"/>
      <w:r w:rsidRPr="00AF606B">
        <w:rPr>
          <w:rFonts w:asciiTheme="minorHAnsi" w:hAnsiTheme="minorHAnsi" w:cstheme="minorHAnsi"/>
        </w:rPr>
        <w:t xml:space="preserve"> pod adresem ..., prowadzącą/-</w:t>
      </w:r>
      <w:proofErr w:type="spellStart"/>
      <w:r w:rsidRPr="00AF606B">
        <w:rPr>
          <w:rFonts w:asciiTheme="minorHAnsi" w:hAnsiTheme="minorHAnsi" w:cstheme="minorHAnsi"/>
        </w:rPr>
        <w:t>ym</w:t>
      </w:r>
      <w:proofErr w:type="spellEnd"/>
      <w:r w:rsidRPr="00AF606B">
        <w:rPr>
          <w:rFonts w:asciiTheme="minorHAnsi" w:hAnsiTheme="minorHAnsi" w:cstheme="minorHAnsi"/>
        </w:rPr>
        <w:t xml:space="preserve"> działalność gospodarczą pod firmą „...”</w:t>
      </w:r>
    </w:p>
    <w:p w14:paraId="114BD949" w14:textId="77777777" w:rsidR="000D449C" w:rsidRPr="00AF606B" w:rsidRDefault="00FD7F8A">
      <w:pPr>
        <w:pStyle w:val="Standard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>z siedzibą w ... (wpisać tylko nazwę miasta/miejscowości), ul. .................... (wpisać adres),                        – Informacją z</w:t>
      </w:r>
    </w:p>
    <w:p w14:paraId="25DB85CF" w14:textId="77777777" w:rsidR="000D449C" w:rsidRPr="00AF606B" w:rsidRDefault="00FD7F8A">
      <w:pPr>
        <w:pStyle w:val="Standard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>Centralnej Ewidencji i Informacji o Działalności Gospodarczej,</w:t>
      </w:r>
    </w:p>
    <w:p w14:paraId="71A92A31" w14:textId="77777777" w:rsidR="000D449C" w:rsidRPr="00AF606B" w:rsidRDefault="00FD7F8A">
      <w:pPr>
        <w:pStyle w:val="Standard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>NIP ..............., REGON .............,</w:t>
      </w:r>
    </w:p>
    <w:p w14:paraId="01C48B65" w14:textId="77777777" w:rsidR="000D449C" w:rsidRPr="00AF606B" w:rsidRDefault="00FD7F8A">
      <w:pPr>
        <w:pStyle w:val="Standard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>zwaną/-</w:t>
      </w:r>
      <w:proofErr w:type="spellStart"/>
      <w:r w:rsidRPr="00AF606B">
        <w:rPr>
          <w:rFonts w:asciiTheme="minorHAnsi" w:hAnsiTheme="minorHAnsi" w:cstheme="minorHAnsi"/>
        </w:rPr>
        <w:t>ym</w:t>
      </w:r>
      <w:proofErr w:type="spellEnd"/>
      <w:r w:rsidRPr="00AF606B">
        <w:rPr>
          <w:rFonts w:asciiTheme="minorHAnsi" w:hAnsiTheme="minorHAnsi" w:cstheme="minorHAnsi"/>
        </w:rPr>
        <w:t xml:space="preserve"> dalej „Wykonawcą”,</w:t>
      </w:r>
    </w:p>
    <w:p w14:paraId="6C246340" w14:textId="77777777" w:rsidR="000D449C" w:rsidRPr="00AF606B" w:rsidRDefault="00FD7F8A">
      <w:pPr>
        <w:pStyle w:val="Standard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>reprezentowaną/-</w:t>
      </w:r>
      <w:proofErr w:type="spellStart"/>
      <w:r w:rsidRPr="00AF606B">
        <w:rPr>
          <w:rFonts w:asciiTheme="minorHAnsi" w:hAnsiTheme="minorHAnsi" w:cstheme="minorHAnsi"/>
        </w:rPr>
        <w:t>ym</w:t>
      </w:r>
      <w:proofErr w:type="spellEnd"/>
      <w:r w:rsidRPr="00AF606B">
        <w:rPr>
          <w:rFonts w:asciiTheme="minorHAnsi" w:hAnsiTheme="minorHAnsi" w:cstheme="minorHAnsi"/>
        </w:rPr>
        <w:t xml:space="preserve"> przez .............. działającą/-ego na podstawie pełnomocnictwa,</w:t>
      </w:r>
    </w:p>
    <w:p w14:paraId="4B008BFB" w14:textId="77777777" w:rsidR="000D449C" w:rsidRPr="00AF606B" w:rsidRDefault="00FD7F8A">
      <w:pPr>
        <w:pStyle w:val="Standard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>wspólnie zwanymi dalej „Stronami”, o następującej treści</w:t>
      </w:r>
    </w:p>
    <w:p w14:paraId="6F070528" w14:textId="77777777" w:rsidR="000D449C" w:rsidRPr="00AF606B" w:rsidRDefault="000D449C">
      <w:pPr>
        <w:pStyle w:val="Standard"/>
        <w:jc w:val="both"/>
        <w:rPr>
          <w:rFonts w:asciiTheme="minorHAnsi" w:hAnsiTheme="minorHAnsi" w:cstheme="minorHAnsi"/>
        </w:rPr>
      </w:pPr>
    </w:p>
    <w:p w14:paraId="7B5DBBB9" w14:textId="3DF7C125" w:rsidR="000D449C" w:rsidRPr="00AF606B" w:rsidRDefault="00FD7F8A">
      <w:pPr>
        <w:pStyle w:val="Standard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>W wyniku udzielenia zamówienia publicznego w trybie podstawowym, zgodnie z art. 275 ust.1 ustawy z dnia 11 września 2019r. Prawo zamówień publicznych (Dz.U. z 2021 r., poz. 1129</w:t>
      </w:r>
      <w:r w:rsidR="008A6AE0">
        <w:rPr>
          <w:rFonts w:asciiTheme="minorHAnsi" w:hAnsiTheme="minorHAnsi" w:cstheme="minorHAnsi"/>
        </w:rPr>
        <w:t xml:space="preserve"> z </w:t>
      </w:r>
      <w:proofErr w:type="spellStart"/>
      <w:r w:rsidR="008A6AE0">
        <w:rPr>
          <w:rFonts w:asciiTheme="minorHAnsi" w:hAnsiTheme="minorHAnsi" w:cstheme="minorHAnsi"/>
        </w:rPr>
        <w:t>późn</w:t>
      </w:r>
      <w:proofErr w:type="spellEnd"/>
      <w:r w:rsidR="008A6AE0">
        <w:rPr>
          <w:rFonts w:asciiTheme="minorHAnsi" w:hAnsiTheme="minorHAnsi" w:cstheme="minorHAnsi"/>
        </w:rPr>
        <w:t>. zm.</w:t>
      </w:r>
      <w:r w:rsidRPr="00AF606B">
        <w:rPr>
          <w:rFonts w:asciiTheme="minorHAnsi" w:hAnsiTheme="minorHAnsi" w:cstheme="minorHAnsi"/>
        </w:rPr>
        <w:t>) została</w:t>
      </w:r>
    </w:p>
    <w:p w14:paraId="55F7B37F" w14:textId="77777777" w:rsidR="000D449C" w:rsidRPr="00AF606B" w:rsidRDefault="00FD7F8A">
      <w:pPr>
        <w:pStyle w:val="Standard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>zawarta umowa o następującej treści:</w:t>
      </w:r>
    </w:p>
    <w:p w14:paraId="1AAE02C1" w14:textId="77777777" w:rsidR="000D449C" w:rsidRPr="00AF606B" w:rsidRDefault="000D449C">
      <w:pPr>
        <w:pStyle w:val="Standard"/>
        <w:jc w:val="both"/>
        <w:rPr>
          <w:rFonts w:asciiTheme="minorHAnsi" w:hAnsiTheme="minorHAnsi" w:cstheme="minorHAnsi"/>
        </w:rPr>
      </w:pPr>
    </w:p>
    <w:p w14:paraId="20AC6402" w14:textId="77777777" w:rsidR="000D449C" w:rsidRPr="00AF606B" w:rsidRDefault="00FD7F8A">
      <w:pPr>
        <w:pStyle w:val="Standard"/>
        <w:jc w:val="center"/>
        <w:rPr>
          <w:rFonts w:asciiTheme="minorHAnsi" w:hAnsiTheme="minorHAnsi" w:cstheme="minorHAnsi"/>
        </w:rPr>
      </w:pPr>
      <w:bookmarkStart w:id="0" w:name="_Hlk89292442"/>
      <w:r w:rsidRPr="00AF606B">
        <w:rPr>
          <w:rFonts w:asciiTheme="minorHAnsi" w:hAnsiTheme="minorHAnsi" w:cstheme="minorHAnsi"/>
        </w:rPr>
        <w:t>§ 1</w:t>
      </w:r>
    </w:p>
    <w:bookmarkEnd w:id="0"/>
    <w:p w14:paraId="13656737" w14:textId="77777777" w:rsidR="00B038C1" w:rsidRPr="00AF606B" w:rsidRDefault="00B038C1">
      <w:pPr>
        <w:pStyle w:val="Standard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 xml:space="preserve">1. Przedmiotem niniejszej Umowy jest: </w:t>
      </w:r>
    </w:p>
    <w:p w14:paraId="735CB666" w14:textId="73F71A76" w:rsidR="00B038C1" w:rsidRPr="007F0965" w:rsidRDefault="00B038C1">
      <w:pPr>
        <w:pStyle w:val="Standard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 xml:space="preserve">a) sukcesywna dostawa gazu </w:t>
      </w:r>
      <w:r w:rsidRPr="007F0965">
        <w:rPr>
          <w:rFonts w:asciiTheme="minorHAnsi" w:hAnsiTheme="minorHAnsi" w:cstheme="minorHAnsi"/>
        </w:rPr>
        <w:t xml:space="preserve">płynnego propan techniczny o szacunkowej ilości </w:t>
      </w:r>
      <w:r w:rsidR="007B77FA">
        <w:rPr>
          <w:rFonts w:asciiTheme="minorHAnsi" w:hAnsiTheme="minorHAnsi" w:cstheme="minorHAnsi"/>
        </w:rPr>
        <w:t xml:space="preserve">78 750 l </w:t>
      </w:r>
      <w:r w:rsidRPr="007F0965">
        <w:rPr>
          <w:rFonts w:asciiTheme="minorHAnsi" w:hAnsiTheme="minorHAnsi" w:cstheme="minorHAnsi"/>
        </w:rPr>
        <w:t>, własnym transportem wyposażonym w atestowany miernik gazu oraz  napełnianie zbiornika</w:t>
      </w:r>
      <w:r w:rsidR="00D70C8E" w:rsidRPr="007F0965">
        <w:rPr>
          <w:rFonts w:asciiTheme="minorHAnsi" w:hAnsiTheme="minorHAnsi" w:cstheme="minorHAnsi"/>
        </w:rPr>
        <w:t xml:space="preserve"> gazem płynnym</w:t>
      </w:r>
      <w:r w:rsidRPr="007F0965">
        <w:rPr>
          <w:rFonts w:asciiTheme="minorHAnsi" w:hAnsiTheme="minorHAnsi" w:cstheme="minorHAnsi"/>
        </w:rPr>
        <w:t xml:space="preserve"> na terenie  wskazanym </w:t>
      </w:r>
      <w:r w:rsidR="00D70C8E" w:rsidRPr="007F0965">
        <w:rPr>
          <w:rFonts w:asciiTheme="minorHAnsi" w:hAnsiTheme="minorHAnsi" w:cstheme="minorHAnsi"/>
        </w:rPr>
        <w:t xml:space="preserve"> prze z Zamawiającego -</w:t>
      </w:r>
      <w:r w:rsidRPr="007F0965">
        <w:rPr>
          <w:rFonts w:asciiTheme="minorHAnsi" w:hAnsiTheme="minorHAnsi" w:cstheme="minorHAnsi"/>
        </w:rPr>
        <w:t xml:space="preserve">  </w:t>
      </w:r>
      <w:r w:rsidR="00D70C8E" w:rsidRPr="007F0965">
        <w:rPr>
          <w:rFonts w:asciiTheme="minorHAnsi" w:hAnsiTheme="minorHAnsi" w:cstheme="minorHAnsi"/>
        </w:rPr>
        <w:t>ZAZ Jaszczów 211B, 21-020 Milejów.</w:t>
      </w:r>
    </w:p>
    <w:p w14:paraId="6E68A0B7" w14:textId="32BD0C7F" w:rsidR="009F73DE" w:rsidRPr="00AF606B" w:rsidRDefault="00B038C1">
      <w:pPr>
        <w:pStyle w:val="Standard"/>
        <w:jc w:val="both"/>
        <w:rPr>
          <w:rFonts w:asciiTheme="minorHAnsi" w:hAnsiTheme="minorHAnsi" w:cstheme="minorHAnsi"/>
        </w:rPr>
      </w:pPr>
      <w:r w:rsidRPr="007F0965">
        <w:rPr>
          <w:rFonts w:asciiTheme="minorHAnsi" w:hAnsiTheme="minorHAnsi" w:cstheme="minorHAnsi"/>
        </w:rPr>
        <w:t>b) montaż i dzierżawa zbiornika na gaz o pojemności 6400 l z wyposażeniem</w:t>
      </w:r>
      <w:r w:rsidRPr="00AF606B">
        <w:rPr>
          <w:rFonts w:asciiTheme="minorHAnsi" w:hAnsiTheme="minorHAnsi" w:cstheme="minorHAnsi"/>
        </w:rPr>
        <w:t>. W ramach dzierżawy, Wykonawca zobowiązany jest w terminie</w:t>
      </w:r>
      <w:r w:rsidR="0090224C">
        <w:rPr>
          <w:rFonts w:asciiTheme="minorHAnsi" w:hAnsiTheme="minorHAnsi" w:cstheme="minorHAnsi"/>
        </w:rPr>
        <w:t xml:space="preserve"> 3 </w:t>
      </w:r>
      <w:r w:rsidRPr="00AF606B">
        <w:rPr>
          <w:rFonts w:asciiTheme="minorHAnsi" w:hAnsiTheme="minorHAnsi" w:cstheme="minorHAnsi"/>
        </w:rPr>
        <w:t>dni od dnia podpisania niniejszej Umowy do wykonania</w:t>
      </w:r>
      <w:r w:rsidR="009F73DE" w:rsidRPr="00AF606B">
        <w:rPr>
          <w:rFonts w:asciiTheme="minorHAnsi" w:hAnsiTheme="minorHAnsi" w:cstheme="minorHAnsi"/>
        </w:rPr>
        <w:t xml:space="preserve"> </w:t>
      </w:r>
      <w:r w:rsidRPr="00AF606B">
        <w:rPr>
          <w:rFonts w:asciiTheme="minorHAnsi" w:hAnsiTheme="minorHAnsi" w:cstheme="minorHAnsi"/>
        </w:rPr>
        <w:t>dostawy oraz montażu zbiornik</w:t>
      </w:r>
      <w:r w:rsidR="009F73DE" w:rsidRPr="00AF606B">
        <w:rPr>
          <w:rFonts w:asciiTheme="minorHAnsi" w:hAnsiTheme="minorHAnsi" w:cstheme="minorHAnsi"/>
        </w:rPr>
        <w:t>a</w:t>
      </w:r>
      <w:r w:rsidRPr="00AF606B">
        <w:rPr>
          <w:rFonts w:asciiTheme="minorHAnsi" w:hAnsiTheme="minorHAnsi" w:cstheme="minorHAnsi"/>
        </w:rPr>
        <w:t xml:space="preserve"> o pojemności 6</w:t>
      </w:r>
      <w:r w:rsidR="009F73DE" w:rsidRPr="00AF606B">
        <w:rPr>
          <w:rFonts w:asciiTheme="minorHAnsi" w:hAnsiTheme="minorHAnsi" w:cstheme="minorHAnsi"/>
        </w:rPr>
        <w:t>400</w:t>
      </w:r>
      <w:r w:rsidRPr="00AF606B">
        <w:rPr>
          <w:rFonts w:asciiTheme="minorHAnsi" w:hAnsiTheme="minorHAnsi" w:cstheme="minorHAnsi"/>
        </w:rPr>
        <w:t xml:space="preserve"> </w:t>
      </w:r>
      <w:r w:rsidR="009F73DE" w:rsidRPr="00AF606B">
        <w:rPr>
          <w:rFonts w:asciiTheme="minorHAnsi" w:hAnsiTheme="minorHAnsi" w:cstheme="minorHAnsi"/>
        </w:rPr>
        <w:t>l</w:t>
      </w:r>
      <w:r w:rsidRPr="00AF606B">
        <w:rPr>
          <w:rFonts w:asciiTheme="minorHAnsi" w:hAnsiTheme="minorHAnsi" w:cstheme="minorHAnsi"/>
        </w:rPr>
        <w:t xml:space="preserve"> wraz z niezbędnym</w:t>
      </w:r>
      <w:r w:rsidR="009F73DE" w:rsidRPr="00AF606B">
        <w:rPr>
          <w:rFonts w:asciiTheme="minorHAnsi" w:hAnsiTheme="minorHAnsi" w:cstheme="minorHAnsi"/>
        </w:rPr>
        <w:t xml:space="preserve"> wyposażeniem </w:t>
      </w:r>
      <w:r w:rsidRPr="00AF606B">
        <w:rPr>
          <w:rFonts w:asciiTheme="minorHAnsi" w:hAnsiTheme="minorHAnsi" w:cstheme="minorHAnsi"/>
        </w:rPr>
        <w:t xml:space="preserve">umożliwiającym ich użytkowanie. Miejsce montażu zbiorników zostanie wskazane przez Zamawiającego </w:t>
      </w:r>
    </w:p>
    <w:p w14:paraId="168EB667" w14:textId="5C19FFCC" w:rsidR="009F73DE" w:rsidRPr="007F0965" w:rsidRDefault="00B038C1">
      <w:pPr>
        <w:pStyle w:val="Standard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lastRenderedPageBreak/>
        <w:t xml:space="preserve">c) Utrzymanie oraz bieżąca konserwacja (nadzór techniczny) zainstalowanych zbiorników przez cały </w:t>
      </w:r>
      <w:r w:rsidRPr="007F0965">
        <w:rPr>
          <w:rFonts w:asciiTheme="minorHAnsi" w:hAnsiTheme="minorHAnsi" w:cstheme="minorHAnsi"/>
        </w:rPr>
        <w:t>okres trwania Umowy</w:t>
      </w:r>
      <w:r w:rsidR="00D70C8E" w:rsidRPr="007F0965">
        <w:rPr>
          <w:rFonts w:asciiTheme="minorHAnsi" w:hAnsiTheme="minorHAnsi" w:cstheme="minorHAnsi"/>
        </w:rPr>
        <w:t xml:space="preserve">, </w:t>
      </w:r>
      <w:r w:rsidRPr="007F0965">
        <w:rPr>
          <w:rFonts w:asciiTheme="minorHAnsi" w:hAnsiTheme="minorHAnsi" w:cstheme="minorHAnsi"/>
        </w:rPr>
        <w:t xml:space="preserve">; </w:t>
      </w:r>
    </w:p>
    <w:p w14:paraId="1C1AECF3" w14:textId="6936D393" w:rsidR="009F73DE" w:rsidRPr="007F0965" w:rsidRDefault="009F73DE">
      <w:pPr>
        <w:pStyle w:val="Standard"/>
        <w:jc w:val="both"/>
        <w:rPr>
          <w:rFonts w:asciiTheme="minorHAnsi" w:hAnsiTheme="minorHAnsi" w:cstheme="minorHAnsi"/>
        </w:rPr>
      </w:pPr>
      <w:r w:rsidRPr="007F0965">
        <w:rPr>
          <w:rFonts w:asciiTheme="minorHAnsi" w:hAnsiTheme="minorHAnsi" w:cstheme="minorHAnsi"/>
        </w:rPr>
        <w:t xml:space="preserve">2. Zamawiający deklaruję iż szacowanie zapotrzebowanie na gaz  w okresie trwania umowy wynosi </w:t>
      </w:r>
      <w:r w:rsidR="007B77FA">
        <w:rPr>
          <w:rFonts w:asciiTheme="minorHAnsi" w:hAnsiTheme="minorHAnsi" w:cstheme="minorHAnsi"/>
        </w:rPr>
        <w:t>78 750</w:t>
      </w:r>
      <w:r w:rsidRPr="007F0965">
        <w:rPr>
          <w:rFonts w:asciiTheme="minorHAnsi" w:hAnsiTheme="minorHAnsi" w:cstheme="minorHAnsi"/>
        </w:rPr>
        <w:t xml:space="preserve"> litrów. Zamawiający informuje, iż podana ilość jest ilością szacunkową i może ulec zarówno zwiększeniu jak i zmniejszeniu </w:t>
      </w:r>
      <w:r w:rsidR="00B038C1" w:rsidRPr="007F0965">
        <w:rPr>
          <w:rFonts w:asciiTheme="minorHAnsi" w:hAnsiTheme="minorHAnsi" w:cstheme="minorHAnsi"/>
        </w:rPr>
        <w:t xml:space="preserve">z jednoczesnym zachowaniem cen jednostkowych podanych przez Wykonawcę w ofercie, stanowiącej załącznik nr 2 do niniejszej Umowy. </w:t>
      </w:r>
    </w:p>
    <w:p w14:paraId="7E937AB6" w14:textId="0D02B0F2" w:rsidR="009F73DE" w:rsidRPr="007F0965" w:rsidRDefault="00B038C1" w:rsidP="00235FAB">
      <w:pPr>
        <w:pStyle w:val="Standard"/>
        <w:jc w:val="both"/>
        <w:rPr>
          <w:rFonts w:asciiTheme="minorHAnsi" w:hAnsiTheme="minorHAnsi" w:cstheme="minorHAnsi"/>
        </w:rPr>
      </w:pPr>
      <w:r w:rsidRPr="007F0965">
        <w:rPr>
          <w:rFonts w:asciiTheme="minorHAnsi" w:hAnsiTheme="minorHAnsi" w:cstheme="minorHAnsi"/>
        </w:rPr>
        <w:t>3. Ilość zleconych Wykonawcy do realizacji dostaw będzie wynikać z rzeczywistych potrzeb Zamawiającego. Rozliczenie za świadczone dostawy będzie następować wg faktycznie wykonanych ilości dostaw po cenach jednostkowych przedstawionych przez Wykonawcę w ofercie.</w:t>
      </w:r>
    </w:p>
    <w:p w14:paraId="0D4BEFD4" w14:textId="34365A01" w:rsidR="000D449C" w:rsidRPr="007F0965" w:rsidRDefault="009F73DE">
      <w:pPr>
        <w:pStyle w:val="Standard"/>
        <w:jc w:val="both"/>
        <w:rPr>
          <w:rFonts w:asciiTheme="minorHAnsi" w:hAnsiTheme="minorHAnsi" w:cstheme="minorHAnsi"/>
        </w:rPr>
      </w:pPr>
      <w:r w:rsidRPr="007F0965">
        <w:rPr>
          <w:rFonts w:asciiTheme="minorHAnsi" w:hAnsiTheme="minorHAnsi" w:cstheme="minorHAnsi"/>
        </w:rPr>
        <w:t>4</w:t>
      </w:r>
      <w:r w:rsidR="00235FAB" w:rsidRPr="007F0965">
        <w:rPr>
          <w:rFonts w:asciiTheme="minorHAnsi" w:hAnsiTheme="minorHAnsi" w:cstheme="minorHAnsi"/>
        </w:rPr>
        <w:t xml:space="preserve">. </w:t>
      </w:r>
      <w:r w:rsidR="00B5510A" w:rsidRPr="007F0965">
        <w:rPr>
          <w:rFonts w:asciiTheme="minorHAnsi" w:hAnsiTheme="minorHAnsi" w:cstheme="minorHAnsi"/>
        </w:rPr>
        <w:t>Wykonawca dostarczy gaz płynny propan techniczny o parametrach technicznych zgodnie z normą PN-C-96008:1998, zgodny z wymogami jakościowymi dla gazu skroplonego określnego w Rozporządzeniu Ministra Energii z dnia 14 kwietnia 2016 r. w sprawie wymagań jakościowych dla gazu skroplonego (LPG) Dz. U. 2016 poz. 540</w:t>
      </w:r>
    </w:p>
    <w:p w14:paraId="4D64DBD4" w14:textId="77777777" w:rsidR="007F0965" w:rsidRDefault="007F0965" w:rsidP="00AF606B">
      <w:pPr>
        <w:pStyle w:val="Standard"/>
        <w:jc w:val="center"/>
        <w:rPr>
          <w:rFonts w:asciiTheme="minorHAnsi" w:hAnsiTheme="minorHAnsi" w:cstheme="minorHAnsi"/>
          <w:color w:val="FF0000"/>
        </w:rPr>
      </w:pPr>
    </w:p>
    <w:p w14:paraId="6753B97C" w14:textId="45724F9C" w:rsidR="000D449C" w:rsidRPr="00AF606B" w:rsidRDefault="00FD7F8A" w:rsidP="00AF606B">
      <w:pPr>
        <w:pStyle w:val="Standard"/>
        <w:jc w:val="center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>§ 2</w:t>
      </w:r>
    </w:p>
    <w:p w14:paraId="11FFADB4" w14:textId="77777777" w:rsidR="000D449C" w:rsidRPr="00AF606B" w:rsidRDefault="00FD7F8A">
      <w:pPr>
        <w:pStyle w:val="Standard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>1. Wykonawca oświadcza, że posiada odpowiednią wiedzę, doświadczenie i dysponuje stosowną bazą do wykonania przedmiotu zamówienia przy zachowaniu należytej staranności.</w:t>
      </w:r>
    </w:p>
    <w:p w14:paraId="56F000C8" w14:textId="344C7F21" w:rsidR="000D449C" w:rsidRPr="00AF606B" w:rsidRDefault="00FD7F8A">
      <w:pPr>
        <w:pStyle w:val="Standard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>2. Powierzenie części zamówienia podwykonawcy nie zwania Wykonawcy</w:t>
      </w:r>
      <w:r w:rsidR="00D70C8E" w:rsidRPr="00AF606B">
        <w:rPr>
          <w:rFonts w:asciiTheme="minorHAnsi" w:hAnsiTheme="minorHAnsi" w:cstheme="minorHAnsi"/>
        </w:rPr>
        <w:t xml:space="preserve"> </w:t>
      </w:r>
      <w:r w:rsidRPr="00AF606B">
        <w:rPr>
          <w:rFonts w:asciiTheme="minorHAnsi" w:hAnsiTheme="minorHAnsi" w:cstheme="minorHAnsi"/>
        </w:rPr>
        <w:t>z odpowiedzialności za realizację całego przedmiotu umowy.</w:t>
      </w:r>
    </w:p>
    <w:p w14:paraId="1879C514" w14:textId="77777777" w:rsidR="00AD6B07" w:rsidRPr="00AF606B" w:rsidRDefault="00AD6B07">
      <w:pPr>
        <w:pStyle w:val="Standard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 xml:space="preserve">3. Wykonawca oświadcza i gwarantuje, iż: </w:t>
      </w:r>
    </w:p>
    <w:p w14:paraId="5F32CC3A" w14:textId="77777777" w:rsidR="00AD6B07" w:rsidRPr="00AF606B" w:rsidRDefault="00AD6B07">
      <w:pPr>
        <w:pStyle w:val="Standard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 xml:space="preserve">a) przedmiot Umowy w zakresie dostawy gazu płynnego spełnia wszelkie wymagania jakościowe, a także obwiązujące normy oraz posiada wszelkie wymagane przepisami prawa certyfikaty notyfikowanych jednostek certyfikujących, deklaracje zgodności wystawione przez producenta lub inne dokumenty potwierdzające zgodność z obowiązującymi normami – Wykonawca na potwierdzenie powyższego każdorazowo przy kolejnych dostawach gazu przekaże ww. dokumenty Zamawiającemu.  </w:t>
      </w:r>
    </w:p>
    <w:p w14:paraId="5DFC1768" w14:textId="3F92C4F7" w:rsidR="00AD6B07" w:rsidRPr="00AF606B" w:rsidRDefault="00AD6B07">
      <w:pPr>
        <w:pStyle w:val="Standard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 xml:space="preserve">b) wydzierżawiony Zamawiającemu zbiornik na płynny gaz posiada wszelkie niezbędne certyfikaty, deklaracje zgodności oraz spełnia obowiązujące normy, które umożliwiają ich dopuszczenie do użytku oraz eksploatacji. </w:t>
      </w:r>
    </w:p>
    <w:p w14:paraId="40E9D916" w14:textId="77777777" w:rsidR="00AD6B07" w:rsidRPr="00AF606B" w:rsidRDefault="00AD6B07">
      <w:pPr>
        <w:pStyle w:val="Standard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 xml:space="preserve">4. Wykonawca ponosi pełną odpowiedzialność za wszelkie ewentualne szkody na osobie lub mieniu powstałe w wyniku niewykonywania bądź nienależytego wykonywania zobowiązań wynikających  z Umowy.  </w:t>
      </w:r>
    </w:p>
    <w:p w14:paraId="75B5DC64" w14:textId="659BCD16" w:rsidR="00AD6B07" w:rsidRPr="007F0965" w:rsidRDefault="00AD6B07">
      <w:pPr>
        <w:pStyle w:val="Standard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 xml:space="preserve">5. Wykonawca ponosi pełną odpowiedzialność za szkody i następstwa nieszczęśliwych wypadków dotyczące osób trzecich, wynikające bezpośrednio z wykonywanego przedmiotu umowy, </w:t>
      </w:r>
      <w:r w:rsidRPr="007F0965">
        <w:rPr>
          <w:rFonts w:asciiTheme="minorHAnsi" w:hAnsiTheme="minorHAnsi" w:cstheme="minorHAnsi"/>
        </w:rPr>
        <w:t>spowodowane z winy Wykonawcy</w:t>
      </w:r>
    </w:p>
    <w:p w14:paraId="34649461" w14:textId="4148B5BA" w:rsidR="005F33DF" w:rsidRPr="007F0965" w:rsidRDefault="00B8544B" w:rsidP="00D70C8E">
      <w:pPr>
        <w:pStyle w:val="Standard"/>
        <w:jc w:val="both"/>
        <w:rPr>
          <w:rFonts w:asciiTheme="minorHAnsi" w:hAnsiTheme="minorHAnsi" w:cstheme="minorHAnsi"/>
        </w:rPr>
      </w:pPr>
      <w:bookmarkStart w:id="1" w:name="_Hlk89115794"/>
      <w:r w:rsidRPr="007F0965">
        <w:rPr>
          <w:rFonts w:asciiTheme="minorHAnsi" w:hAnsiTheme="minorHAnsi" w:cstheme="minorHAnsi"/>
        </w:rPr>
        <w:t>7</w:t>
      </w:r>
      <w:r w:rsidR="00D70C8E" w:rsidRPr="007F0965">
        <w:rPr>
          <w:rFonts w:asciiTheme="minorHAnsi" w:hAnsiTheme="minorHAnsi" w:cstheme="minorHAnsi"/>
        </w:rPr>
        <w:t xml:space="preserve">. </w:t>
      </w:r>
      <w:r w:rsidR="005F33DF" w:rsidRPr="007F0965">
        <w:rPr>
          <w:rFonts w:asciiTheme="minorHAnsi" w:hAnsiTheme="minorHAnsi" w:cstheme="minorHAnsi"/>
        </w:rPr>
        <w:t>Elementy instalacji dostarczone i wykonane przez Wykonawcę pozostają jego własnością</w:t>
      </w:r>
      <w:bookmarkEnd w:id="1"/>
      <w:r w:rsidR="005F33DF" w:rsidRPr="007F0965">
        <w:rPr>
          <w:rFonts w:asciiTheme="minorHAnsi" w:hAnsiTheme="minorHAnsi" w:cstheme="minorHAnsi"/>
        </w:rPr>
        <w:t>.</w:t>
      </w:r>
    </w:p>
    <w:p w14:paraId="37BCDAE4" w14:textId="77777777" w:rsidR="005F33DF" w:rsidRPr="00AF606B" w:rsidRDefault="005F33DF" w:rsidP="00400249">
      <w:pPr>
        <w:pStyle w:val="Standard"/>
        <w:rPr>
          <w:rFonts w:asciiTheme="minorHAnsi" w:hAnsiTheme="minorHAnsi" w:cstheme="minorHAnsi"/>
        </w:rPr>
      </w:pPr>
    </w:p>
    <w:p w14:paraId="32E2408B" w14:textId="44A3F57F" w:rsidR="00AD6B07" w:rsidRPr="00AF606B" w:rsidRDefault="005F33DF" w:rsidP="00AF606B">
      <w:pPr>
        <w:pStyle w:val="Standard"/>
        <w:jc w:val="center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 xml:space="preserve">§ </w:t>
      </w:r>
      <w:r w:rsidR="00AF606B">
        <w:rPr>
          <w:rFonts w:asciiTheme="minorHAnsi" w:hAnsiTheme="minorHAnsi" w:cstheme="minorHAnsi"/>
        </w:rPr>
        <w:t>3</w:t>
      </w:r>
    </w:p>
    <w:p w14:paraId="296508ED" w14:textId="4EEC469A" w:rsidR="00180CDE" w:rsidRDefault="00400249" w:rsidP="00400249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 w:rsidR="00AD6B07" w:rsidRPr="00AF606B">
        <w:rPr>
          <w:rFonts w:asciiTheme="minorHAnsi" w:hAnsiTheme="minorHAnsi" w:cstheme="minorHAnsi"/>
        </w:rPr>
        <w:t xml:space="preserve">Wykonawca zobowiązany jest do należytego i terminowego wykonywania obowiązków stanowiących przedmiot Umowy. </w:t>
      </w:r>
    </w:p>
    <w:p w14:paraId="2BB1F6C7" w14:textId="22DEC768" w:rsidR="00B8544B" w:rsidRPr="00180CDE" w:rsidRDefault="00AD6B07" w:rsidP="00180CDE">
      <w:pPr>
        <w:pStyle w:val="Standard"/>
        <w:jc w:val="both"/>
        <w:rPr>
          <w:rFonts w:asciiTheme="minorHAnsi" w:hAnsiTheme="minorHAnsi" w:cstheme="minorHAnsi"/>
        </w:rPr>
      </w:pPr>
      <w:r w:rsidRPr="00180CDE">
        <w:rPr>
          <w:rFonts w:asciiTheme="minorHAnsi" w:hAnsiTheme="minorHAnsi" w:cstheme="minorHAnsi"/>
        </w:rPr>
        <w:t>2. Wykonawca w trakcie realizacji przedmiotu umowy odpowiada za przestrzeganie przepisów prawa powszechnie obowiązujących, w szczególności ustawy z dnia 10.04.1997 r. – Prawo energetyczne (Dz.U. 202</w:t>
      </w:r>
      <w:r w:rsidR="00147A9D">
        <w:rPr>
          <w:rFonts w:asciiTheme="minorHAnsi" w:hAnsiTheme="minorHAnsi" w:cstheme="minorHAnsi"/>
        </w:rPr>
        <w:t>1</w:t>
      </w:r>
      <w:r w:rsidRPr="00180CDE">
        <w:rPr>
          <w:rFonts w:asciiTheme="minorHAnsi" w:hAnsiTheme="minorHAnsi" w:cstheme="minorHAnsi"/>
        </w:rPr>
        <w:t xml:space="preserve"> poz. </w:t>
      </w:r>
      <w:r w:rsidR="00147A9D">
        <w:rPr>
          <w:rFonts w:asciiTheme="minorHAnsi" w:hAnsiTheme="minorHAnsi" w:cstheme="minorHAnsi"/>
        </w:rPr>
        <w:t>716</w:t>
      </w:r>
      <w:r w:rsidRPr="00180CDE">
        <w:rPr>
          <w:rFonts w:asciiTheme="minorHAnsi" w:hAnsiTheme="minorHAnsi" w:cstheme="minorHAnsi"/>
        </w:rPr>
        <w:t xml:space="preserve">) oraz BHP i przepisów przeciwpożarowych. </w:t>
      </w:r>
    </w:p>
    <w:p w14:paraId="07BDCB32" w14:textId="4E544E33" w:rsidR="00B8544B" w:rsidRPr="00AF606B" w:rsidRDefault="00AD6B07" w:rsidP="00AD6B07">
      <w:pPr>
        <w:pStyle w:val="Standard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>3. Wykonawca zobowiązany jest do zrealizowania dostawy w ciągu</w:t>
      </w:r>
      <w:r w:rsidR="00147A9D">
        <w:rPr>
          <w:rFonts w:asciiTheme="minorHAnsi" w:hAnsiTheme="minorHAnsi" w:cstheme="minorHAnsi"/>
        </w:rPr>
        <w:t xml:space="preserve"> 2 </w:t>
      </w:r>
      <w:r w:rsidRPr="00AF606B">
        <w:rPr>
          <w:rFonts w:asciiTheme="minorHAnsi" w:hAnsiTheme="minorHAnsi" w:cstheme="minorHAnsi"/>
        </w:rPr>
        <w:t xml:space="preserve">dni roboczych od dnia złożenia zapotrzebowania. </w:t>
      </w:r>
    </w:p>
    <w:p w14:paraId="37EBA3F3" w14:textId="77777777" w:rsidR="00180CDE" w:rsidRDefault="00AD6B07" w:rsidP="00180CDE">
      <w:pPr>
        <w:pStyle w:val="Standard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 xml:space="preserve">4. Dostawa oraz uzupełnienie zbiorników odbywać się będzie po uprzednim przekazaniu w formie telefonicznej lub mailowej informacji o czasie planowanej dostawy wraz potwierdzeniem, że dostawa zostanie zrealizowana zgodnie z przekazanym przez Zamawiającego zapotrzebowaniem. </w:t>
      </w:r>
    </w:p>
    <w:p w14:paraId="3DE76FB3" w14:textId="1174917E" w:rsidR="00180CDE" w:rsidRPr="00AF606B" w:rsidRDefault="00180CDE" w:rsidP="00AD6B07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. </w:t>
      </w:r>
      <w:r w:rsidRPr="00AF606B">
        <w:rPr>
          <w:rFonts w:asciiTheme="minorHAnsi" w:hAnsiTheme="minorHAnsi" w:cstheme="minorHAnsi"/>
        </w:rPr>
        <w:t xml:space="preserve">W przypadku stwierdzenia przez Zamawiającego mniejszej ilości dostarczonego gazu, od ilości </w:t>
      </w:r>
      <w:r w:rsidRPr="00AF606B">
        <w:rPr>
          <w:rFonts w:asciiTheme="minorHAnsi" w:hAnsiTheme="minorHAnsi" w:cstheme="minorHAnsi"/>
        </w:rPr>
        <w:lastRenderedPageBreak/>
        <w:t>która była zamawiana, Wykonawca zobowiązany będzie do uzupełnienia brakującej ilości gazu.</w:t>
      </w:r>
    </w:p>
    <w:p w14:paraId="7D5E5207" w14:textId="1A684A18" w:rsidR="00B8544B" w:rsidRPr="00AF606B" w:rsidRDefault="00180CDE" w:rsidP="00AD6B07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AD6B07" w:rsidRPr="00AF606B">
        <w:rPr>
          <w:rFonts w:asciiTheme="minorHAnsi" w:hAnsiTheme="minorHAnsi" w:cstheme="minorHAnsi"/>
        </w:rPr>
        <w:t xml:space="preserve">. W razie niewykonania dostawy w terminie, o którym mowa w ust. 4 powyżej, Zamawiający może zamówić i zakupić przedmiot umowy u innego podmiotu, a różnicą w cenie obciążyć Wykonawcę. </w:t>
      </w:r>
    </w:p>
    <w:p w14:paraId="7FB2F8B3" w14:textId="3BFF0DE4" w:rsidR="00B8544B" w:rsidRPr="007F0965" w:rsidRDefault="00180CDE" w:rsidP="00AD6B07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AD6B07" w:rsidRPr="00AF606B">
        <w:rPr>
          <w:rFonts w:asciiTheme="minorHAnsi" w:hAnsiTheme="minorHAnsi" w:cstheme="minorHAnsi"/>
        </w:rPr>
        <w:t xml:space="preserve">. Wykonawca zobowiązany jest na własny koszt przez cały okres trwania Umowy do utrzymania, kontroli stanu zbiorników i ich konserwacji zgodnie obowiązującymi przepisami oraz ich </w:t>
      </w:r>
      <w:r w:rsidR="00AD6B07" w:rsidRPr="007F0965">
        <w:rPr>
          <w:rFonts w:asciiTheme="minorHAnsi" w:hAnsiTheme="minorHAnsi" w:cstheme="minorHAnsi"/>
        </w:rPr>
        <w:t xml:space="preserve">dokumentacją techniczną. </w:t>
      </w:r>
    </w:p>
    <w:p w14:paraId="5A86B757" w14:textId="12340935" w:rsidR="00B8544B" w:rsidRPr="007F0965" w:rsidRDefault="00180CDE" w:rsidP="00AD6B07">
      <w:pPr>
        <w:pStyle w:val="Standard"/>
        <w:jc w:val="both"/>
        <w:rPr>
          <w:rFonts w:asciiTheme="minorHAnsi" w:hAnsiTheme="minorHAnsi" w:cstheme="minorHAnsi"/>
        </w:rPr>
      </w:pPr>
      <w:r w:rsidRPr="007F0965">
        <w:rPr>
          <w:rFonts w:asciiTheme="minorHAnsi" w:hAnsiTheme="minorHAnsi" w:cstheme="minorHAnsi"/>
        </w:rPr>
        <w:t>8</w:t>
      </w:r>
      <w:r w:rsidR="00B8544B" w:rsidRPr="007F0965">
        <w:rPr>
          <w:rFonts w:asciiTheme="minorHAnsi" w:hAnsiTheme="minorHAnsi" w:cstheme="minorHAnsi"/>
        </w:rPr>
        <w:t xml:space="preserve">. </w:t>
      </w:r>
      <w:r w:rsidRPr="007F0965">
        <w:rPr>
          <w:rFonts w:asciiTheme="minorHAnsi" w:hAnsiTheme="minorHAnsi" w:cstheme="minorHAnsi"/>
        </w:rPr>
        <w:t>Wykonawca zobowiązany jest do kontroli stanu zbiorników i Instalacji Zbiornikowej po dokonaniu tankowania zgodnie z wymogami przepisów prawa i UDT. Do Wykonawcy należy także pokrycie kosztów okresowych przeglądów UDT, przeglądów instalacji, rewizja zbiornika i zaworów bezpieczeństwa, konserwacja i amortyzacja instalacji, prowadzenie serwisu instalacji przez cały okres realizacji zamówienia.</w:t>
      </w:r>
    </w:p>
    <w:p w14:paraId="4EF1E2CD" w14:textId="70AE2383" w:rsidR="00B8544B" w:rsidRPr="00AF606B" w:rsidRDefault="00180CDE" w:rsidP="00AD6B07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AD6B07" w:rsidRPr="00AF606B">
        <w:rPr>
          <w:rFonts w:asciiTheme="minorHAnsi" w:hAnsiTheme="minorHAnsi" w:cstheme="minorHAnsi"/>
        </w:rPr>
        <w:t xml:space="preserve">. O wszelkich zauważonych uszkodzeniach, zagrożeniach zaobserwowanych w trakcie wykonywania przedmiotu umowy Wykonawca zobowiązany jest niezwłocznie poinformować Zamawiającego. </w:t>
      </w:r>
    </w:p>
    <w:p w14:paraId="22B8C411" w14:textId="3C0472D2" w:rsidR="00B8544B" w:rsidRPr="00AF606B" w:rsidRDefault="00180CDE" w:rsidP="00AD6B07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</w:t>
      </w:r>
      <w:r w:rsidR="00AD6B07" w:rsidRPr="00AF606B">
        <w:rPr>
          <w:rFonts w:asciiTheme="minorHAnsi" w:hAnsiTheme="minorHAnsi" w:cstheme="minorHAnsi"/>
        </w:rPr>
        <w:t xml:space="preserve">. W przypadku wykrycia wady technicznej zbiorników, Wykonawca dokona jej usunięcia w terminie  12 godzin od momentu zgłoszenie ich przez Zamawiającego, za pośrednictwem poczty elektronicznej lub faksu.  </w:t>
      </w:r>
    </w:p>
    <w:p w14:paraId="5136A18A" w14:textId="05ED796C" w:rsidR="00B8544B" w:rsidRPr="00AF606B" w:rsidRDefault="00B8544B" w:rsidP="00AD6B07">
      <w:pPr>
        <w:pStyle w:val="Standard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>1</w:t>
      </w:r>
      <w:r w:rsidR="00180CDE">
        <w:rPr>
          <w:rFonts w:asciiTheme="minorHAnsi" w:hAnsiTheme="minorHAnsi" w:cstheme="minorHAnsi"/>
        </w:rPr>
        <w:t>1</w:t>
      </w:r>
      <w:r w:rsidR="00AD6B07" w:rsidRPr="00AF606B">
        <w:rPr>
          <w:rFonts w:asciiTheme="minorHAnsi" w:hAnsiTheme="minorHAnsi" w:cstheme="minorHAnsi"/>
        </w:rPr>
        <w:t xml:space="preserve">. Jeżeli konieczna będzie wymiana zbiorników na nowe, to po stronie Wykonawcy należy obowiązek ich wymiany oraz pokrycie wszelkich kosztów oraz ryzyka w terminie wskazanym ust.5. powyżej. </w:t>
      </w:r>
    </w:p>
    <w:p w14:paraId="470A3971" w14:textId="474664B3" w:rsidR="00AD6B07" w:rsidRPr="00AF606B" w:rsidRDefault="00AD6B07" w:rsidP="00B8544B">
      <w:pPr>
        <w:pStyle w:val="Standard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>1</w:t>
      </w:r>
      <w:r w:rsidR="00180CDE">
        <w:rPr>
          <w:rFonts w:asciiTheme="minorHAnsi" w:hAnsiTheme="minorHAnsi" w:cstheme="minorHAnsi"/>
        </w:rPr>
        <w:t>2</w:t>
      </w:r>
      <w:r w:rsidRPr="00AF606B">
        <w:rPr>
          <w:rFonts w:asciiTheme="minorHAnsi" w:hAnsiTheme="minorHAnsi" w:cstheme="minorHAnsi"/>
        </w:rPr>
        <w:t>.</w:t>
      </w:r>
      <w:r w:rsidR="00400249">
        <w:rPr>
          <w:rFonts w:asciiTheme="minorHAnsi" w:hAnsiTheme="minorHAnsi" w:cstheme="minorHAnsi"/>
        </w:rPr>
        <w:t xml:space="preserve"> </w:t>
      </w:r>
      <w:r w:rsidRPr="00AF606B">
        <w:rPr>
          <w:rFonts w:asciiTheme="minorHAnsi" w:hAnsiTheme="minorHAnsi" w:cstheme="minorHAnsi"/>
        </w:rPr>
        <w:t xml:space="preserve">Jeżeli Wykonawca nie usunie wady w terminie </w:t>
      </w:r>
      <w:r w:rsidR="00B8544B" w:rsidRPr="00AF606B">
        <w:rPr>
          <w:rFonts w:asciiTheme="minorHAnsi" w:hAnsiTheme="minorHAnsi" w:cstheme="minorHAnsi"/>
        </w:rPr>
        <w:t>……………</w:t>
      </w:r>
      <w:r w:rsidRPr="00AF606B">
        <w:rPr>
          <w:rFonts w:asciiTheme="minorHAnsi" w:hAnsiTheme="minorHAnsi" w:cstheme="minorHAnsi"/>
        </w:rPr>
        <w:t xml:space="preserve"> godzin od upływu określonego terminu, o których mowa w ust. 5, to Zamawiający może zlecić usunięcie wady stronie trzeciej na koszt Wykonawcy. </w:t>
      </w:r>
    </w:p>
    <w:p w14:paraId="7D275679" w14:textId="670CE3C0" w:rsidR="00B8544B" w:rsidRPr="00AF606B" w:rsidRDefault="00AD6B07" w:rsidP="00B8544B">
      <w:pPr>
        <w:pStyle w:val="Standard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>1</w:t>
      </w:r>
      <w:r w:rsidR="00400249">
        <w:rPr>
          <w:rFonts w:asciiTheme="minorHAnsi" w:hAnsiTheme="minorHAnsi" w:cstheme="minorHAnsi"/>
        </w:rPr>
        <w:t>3</w:t>
      </w:r>
      <w:r w:rsidRPr="00AF606B">
        <w:rPr>
          <w:rFonts w:asciiTheme="minorHAnsi" w:hAnsiTheme="minorHAnsi" w:cstheme="minorHAnsi"/>
        </w:rPr>
        <w:t xml:space="preserve">.Wykonawca zobowiązany jest do usunięcia zgłoszonych mu nieprawidłowości w wykonaniu dostawy płynnego gazu w terminie wyznaczonym przez Zamawiającego, uwzględniającym w szczególności rodzaj stwierdzonych nieprawidłowości. </w:t>
      </w:r>
    </w:p>
    <w:p w14:paraId="27533439" w14:textId="4E8F5A48" w:rsidR="00AF606B" w:rsidRPr="00AF606B" w:rsidRDefault="00AD6B07" w:rsidP="00B8544B">
      <w:pPr>
        <w:pStyle w:val="Standard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>1</w:t>
      </w:r>
      <w:r w:rsidR="00400249">
        <w:rPr>
          <w:rFonts w:asciiTheme="minorHAnsi" w:hAnsiTheme="minorHAnsi" w:cstheme="minorHAnsi"/>
        </w:rPr>
        <w:t>4</w:t>
      </w:r>
      <w:r w:rsidRPr="00AF606B">
        <w:rPr>
          <w:rFonts w:asciiTheme="minorHAnsi" w:hAnsiTheme="minorHAnsi" w:cstheme="minorHAnsi"/>
        </w:rPr>
        <w:t xml:space="preserve">.Po zakończeniu realizacji niniejszej Umowy, Wykonawca na swój koszt zobowiązany jest w terminie do </w:t>
      </w:r>
      <w:r w:rsidR="00400249">
        <w:rPr>
          <w:rFonts w:asciiTheme="minorHAnsi" w:hAnsiTheme="minorHAnsi" w:cstheme="minorHAnsi"/>
        </w:rPr>
        <w:t>……………..</w:t>
      </w:r>
      <w:r w:rsidRPr="00AF606B">
        <w:rPr>
          <w:rFonts w:asciiTheme="minorHAnsi" w:hAnsiTheme="minorHAnsi" w:cstheme="minorHAnsi"/>
        </w:rPr>
        <w:t>dni zdemontować i odebrać przekazan</w:t>
      </w:r>
      <w:r w:rsidR="00AF606B" w:rsidRPr="00AF606B">
        <w:rPr>
          <w:rFonts w:asciiTheme="minorHAnsi" w:hAnsiTheme="minorHAnsi" w:cstheme="minorHAnsi"/>
        </w:rPr>
        <w:t>y</w:t>
      </w:r>
      <w:r w:rsidRPr="00AF606B">
        <w:rPr>
          <w:rFonts w:asciiTheme="minorHAnsi" w:hAnsiTheme="minorHAnsi" w:cstheme="minorHAnsi"/>
        </w:rPr>
        <w:t xml:space="preserve"> w dzierżawę zbiorni</w:t>
      </w:r>
      <w:r w:rsidR="00AF606B" w:rsidRPr="00AF606B">
        <w:rPr>
          <w:rFonts w:asciiTheme="minorHAnsi" w:hAnsiTheme="minorHAnsi" w:cstheme="minorHAnsi"/>
        </w:rPr>
        <w:t>k</w:t>
      </w:r>
      <w:r w:rsidRPr="00AF606B">
        <w:rPr>
          <w:rFonts w:asciiTheme="minorHAnsi" w:hAnsiTheme="minorHAnsi" w:cstheme="minorHAnsi"/>
        </w:rPr>
        <w:t xml:space="preserve"> na gaz. W przypadku, gdy Wykonawca nie dokona powyższego obowiązku, Zamawiający może zlecić demontaż zbiorników oraz ich wywóz innym podmiotowi, a kosztami z tego tytułu obciążyć Wykonawcę. </w:t>
      </w:r>
    </w:p>
    <w:p w14:paraId="3C6A52E1" w14:textId="7FD177E7" w:rsidR="00AD6B07" w:rsidRPr="00AF606B" w:rsidRDefault="00AD6B07" w:rsidP="00B8544B">
      <w:pPr>
        <w:pStyle w:val="Standard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>1</w:t>
      </w:r>
      <w:r w:rsidR="00400249">
        <w:rPr>
          <w:rFonts w:asciiTheme="minorHAnsi" w:hAnsiTheme="minorHAnsi" w:cstheme="minorHAnsi"/>
        </w:rPr>
        <w:t>5</w:t>
      </w:r>
      <w:r w:rsidRPr="00AF606B">
        <w:rPr>
          <w:rFonts w:asciiTheme="minorHAnsi" w:hAnsiTheme="minorHAnsi" w:cstheme="minorHAnsi"/>
        </w:rPr>
        <w:t xml:space="preserve">.Wykonawca i Zamawiający zobowiązani są do ścisłego współdziałania w zakresie niezbędnym dla prawidłowej realizacji Umowy.  </w:t>
      </w:r>
    </w:p>
    <w:p w14:paraId="1A3605FF" w14:textId="2590D39E" w:rsidR="00AD6B07" w:rsidRPr="00AF606B" w:rsidRDefault="00AD6B07" w:rsidP="00AF606B">
      <w:pPr>
        <w:pStyle w:val="Standard"/>
        <w:rPr>
          <w:rFonts w:asciiTheme="minorHAnsi" w:hAnsiTheme="minorHAnsi" w:cstheme="minorHAnsi"/>
        </w:rPr>
      </w:pPr>
    </w:p>
    <w:p w14:paraId="6F90FD78" w14:textId="31522AC9" w:rsidR="00AD6B07" w:rsidRPr="00AF606B" w:rsidRDefault="00AF606B" w:rsidP="007F0965">
      <w:pPr>
        <w:pStyle w:val="Standard"/>
        <w:jc w:val="center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>§ 4</w:t>
      </w:r>
    </w:p>
    <w:p w14:paraId="394FFD8F" w14:textId="77777777" w:rsidR="00AF606B" w:rsidRDefault="00AF606B" w:rsidP="00AF606B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 w:rsidR="005F33DF" w:rsidRPr="00AF606B">
        <w:rPr>
          <w:rFonts w:asciiTheme="minorHAnsi" w:hAnsiTheme="minorHAnsi" w:cstheme="minorHAnsi"/>
        </w:rPr>
        <w:t>Wykonawca oddaje w dzierżawę Zamawiającemu Instalację Zbiornikową składającą się z wykonanych i dostarczonych przez Wykonawcę elementów, na okres związania stron niniejszą umową.</w:t>
      </w:r>
    </w:p>
    <w:p w14:paraId="42D165DF" w14:textId="77777777" w:rsidR="00AF606B" w:rsidRDefault="00AF606B" w:rsidP="00AF606B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 w:rsidR="00953BEA" w:rsidRPr="00AF606B">
        <w:rPr>
          <w:rFonts w:asciiTheme="minorHAnsi" w:hAnsiTheme="minorHAnsi" w:cstheme="minorHAnsi"/>
        </w:rPr>
        <w:t>W dniu wydania Instalacji Wykonawca przekaże Zamawiającemu dokumentację podwykonawczą w tym Książkę Rewizji Zbiornika.</w:t>
      </w:r>
    </w:p>
    <w:p w14:paraId="0AFB0849" w14:textId="3FBD5882" w:rsidR="00953BEA" w:rsidRPr="00AF606B" w:rsidRDefault="00AF606B" w:rsidP="00AF606B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</w:t>
      </w:r>
      <w:r w:rsidR="00953BEA" w:rsidRPr="00AF606B">
        <w:rPr>
          <w:rFonts w:asciiTheme="minorHAnsi" w:hAnsiTheme="minorHAnsi" w:cstheme="minorHAnsi"/>
        </w:rPr>
        <w:t>W dniu wydania Instalacji Wykonawca przeprowadzi szkolenie dla  pracowników Zamawiającego z zasad BHP oraz obsługi eksploatacyjnej zbiornika i instalacji gazowych</w:t>
      </w:r>
      <w:r w:rsidR="00DF147D" w:rsidRPr="00AF606B">
        <w:rPr>
          <w:rFonts w:asciiTheme="minorHAnsi" w:hAnsiTheme="minorHAnsi" w:cstheme="minorHAnsi"/>
        </w:rPr>
        <w:t>.</w:t>
      </w:r>
    </w:p>
    <w:p w14:paraId="6845F3F5" w14:textId="40BACF17" w:rsidR="00DF147D" w:rsidRPr="00AF606B" w:rsidRDefault="00AF606B" w:rsidP="00AF606B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</w:t>
      </w:r>
      <w:r w:rsidR="00DF147D" w:rsidRPr="00AF606B">
        <w:rPr>
          <w:rFonts w:asciiTheme="minorHAnsi" w:hAnsiTheme="minorHAnsi" w:cstheme="minorHAnsi"/>
        </w:rPr>
        <w:t>Zamawiający zobowiązuje się eksploatować dzierżawioną Instalację Zbiornikową zgodnie z przeznaczeniem i z uwzględnieniem zasad określonych niniejszą umową.</w:t>
      </w:r>
    </w:p>
    <w:p w14:paraId="3D32F700" w14:textId="0726D11A" w:rsidR="00DF147D" w:rsidRPr="00AF606B" w:rsidRDefault="00AF606B" w:rsidP="00AF606B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</w:t>
      </w:r>
      <w:r w:rsidR="00DF147D" w:rsidRPr="00AF606B">
        <w:rPr>
          <w:rFonts w:asciiTheme="minorHAnsi" w:hAnsiTheme="minorHAnsi" w:cstheme="minorHAnsi"/>
        </w:rPr>
        <w:t>Zamawiający nie ma prawa oddać przedmiotu dzierżawy w poddzierżawę, do bezpłatnego używania lub dokonywać w nim jakichkolwiek zmian, przeróbek lub nakładów.</w:t>
      </w:r>
    </w:p>
    <w:p w14:paraId="3F131EAA" w14:textId="0BDCF2F7" w:rsidR="005F33DF" w:rsidRPr="00AF606B" w:rsidRDefault="005F33DF" w:rsidP="005F33DF">
      <w:pPr>
        <w:pStyle w:val="Standard"/>
        <w:ind w:left="720"/>
        <w:rPr>
          <w:rFonts w:asciiTheme="minorHAnsi" w:hAnsiTheme="minorHAnsi" w:cstheme="minorHAnsi"/>
        </w:rPr>
      </w:pPr>
    </w:p>
    <w:p w14:paraId="5E06F0E9" w14:textId="38402189" w:rsidR="00CD4019" w:rsidRPr="00AF606B" w:rsidRDefault="006A5E81" w:rsidP="007F0965">
      <w:pPr>
        <w:pStyle w:val="Standard"/>
        <w:jc w:val="center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>§ 5</w:t>
      </w:r>
    </w:p>
    <w:p w14:paraId="469F9280" w14:textId="193217B7" w:rsidR="000D449C" w:rsidRDefault="00400249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 w:rsidR="00180CDE" w:rsidRPr="00180CDE">
        <w:rPr>
          <w:rFonts w:asciiTheme="minorHAnsi" w:hAnsiTheme="minorHAnsi" w:cstheme="minorHAnsi"/>
        </w:rPr>
        <w:t xml:space="preserve">Niniejsza Umowa zostaje zawarta na okres od dnia </w:t>
      </w:r>
      <w:r>
        <w:rPr>
          <w:rFonts w:asciiTheme="minorHAnsi" w:hAnsiTheme="minorHAnsi" w:cstheme="minorHAnsi"/>
        </w:rPr>
        <w:t xml:space="preserve"> podpisania </w:t>
      </w:r>
      <w:r w:rsidR="00180CDE" w:rsidRPr="00180CDE">
        <w:rPr>
          <w:rFonts w:asciiTheme="minorHAnsi" w:hAnsiTheme="minorHAnsi" w:cstheme="minorHAnsi"/>
        </w:rPr>
        <w:t xml:space="preserve"> do dnia </w:t>
      </w:r>
      <w:r>
        <w:rPr>
          <w:rFonts w:asciiTheme="minorHAnsi" w:hAnsiTheme="minorHAnsi" w:cstheme="minorHAnsi"/>
        </w:rPr>
        <w:t>31.12</w:t>
      </w:r>
      <w:r w:rsidR="00180CDE" w:rsidRPr="00180CDE">
        <w:rPr>
          <w:rFonts w:asciiTheme="minorHAnsi" w:hAnsiTheme="minorHAnsi" w:cstheme="minorHAnsi"/>
        </w:rPr>
        <w:t>.2022 r.</w:t>
      </w:r>
    </w:p>
    <w:p w14:paraId="3C577917" w14:textId="5CC9439D" w:rsidR="00400249" w:rsidRPr="00632AD3" w:rsidRDefault="00400249" w:rsidP="00400249">
      <w:pPr>
        <w:pStyle w:val="Standard"/>
        <w:rPr>
          <w:rFonts w:asciiTheme="minorHAnsi" w:hAnsiTheme="minorHAnsi" w:cstheme="minorHAnsi"/>
          <w:color w:val="000000" w:themeColor="text1"/>
        </w:rPr>
      </w:pPr>
      <w:r w:rsidRPr="00632AD3">
        <w:rPr>
          <w:rFonts w:asciiTheme="minorHAnsi" w:hAnsiTheme="minorHAnsi" w:cstheme="minorHAnsi"/>
          <w:color w:val="000000" w:themeColor="text1"/>
        </w:rPr>
        <w:t>2.Wykonawca przystąpi do wykonywania robót tj. montażu instalacji zbiornikowej niezwłocznie (lecz nie pó</w:t>
      </w:r>
      <w:r w:rsidR="00632AD3" w:rsidRPr="00632AD3">
        <w:rPr>
          <w:rFonts w:asciiTheme="minorHAnsi" w:hAnsiTheme="minorHAnsi" w:cstheme="minorHAnsi"/>
          <w:color w:val="000000" w:themeColor="text1"/>
        </w:rPr>
        <w:t xml:space="preserve">źniej niż 3 </w:t>
      </w:r>
      <w:r w:rsidRPr="00632AD3">
        <w:rPr>
          <w:rFonts w:asciiTheme="minorHAnsi" w:hAnsiTheme="minorHAnsi" w:cstheme="minorHAnsi"/>
          <w:color w:val="000000" w:themeColor="text1"/>
        </w:rPr>
        <w:t>dni) od podpisania umowy.</w:t>
      </w:r>
    </w:p>
    <w:p w14:paraId="02CD482B" w14:textId="717A314B" w:rsidR="00400249" w:rsidRPr="00632AD3" w:rsidRDefault="00400249" w:rsidP="00400249">
      <w:pPr>
        <w:pStyle w:val="Standard"/>
        <w:rPr>
          <w:rFonts w:asciiTheme="minorHAnsi" w:hAnsiTheme="minorHAnsi" w:cstheme="minorHAnsi"/>
          <w:color w:val="000000" w:themeColor="text1"/>
        </w:rPr>
      </w:pPr>
      <w:r w:rsidRPr="00632AD3">
        <w:rPr>
          <w:rFonts w:asciiTheme="minorHAnsi" w:hAnsiTheme="minorHAnsi" w:cstheme="minorHAnsi"/>
          <w:color w:val="000000" w:themeColor="text1"/>
        </w:rPr>
        <w:lastRenderedPageBreak/>
        <w:t>3.Termin zakończenia  robót nastąpi  w terminie 3 dni od ich rozpoczęcia.</w:t>
      </w:r>
    </w:p>
    <w:p w14:paraId="029656EE" w14:textId="0F53474F" w:rsidR="000D449C" w:rsidRPr="00AF606B" w:rsidRDefault="000D449C">
      <w:pPr>
        <w:pStyle w:val="Standard"/>
        <w:jc w:val="both"/>
        <w:rPr>
          <w:rFonts w:asciiTheme="minorHAnsi" w:hAnsiTheme="minorHAnsi" w:cstheme="minorHAnsi"/>
        </w:rPr>
      </w:pPr>
    </w:p>
    <w:p w14:paraId="5C919797" w14:textId="77777777" w:rsidR="000D449C" w:rsidRPr="00AF606B" w:rsidRDefault="00FD7F8A">
      <w:pPr>
        <w:pStyle w:val="Standard"/>
        <w:jc w:val="center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>§ 6</w:t>
      </w:r>
    </w:p>
    <w:p w14:paraId="44358E98" w14:textId="77777777" w:rsidR="00571A61" w:rsidRDefault="00571A61" w:rsidP="00571A61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 w:rsidRPr="00571A61">
        <w:rPr>
          <w:rFonts w:asciiTheme="minorHAnsi" w:hAnsiTheme="minorHAnsi" w:cstheme="minorHAnsi"/>
        </w:rPr>
        <w:t xml:space="preserve">Z tytułu realizacji przedmiotu Umowy, Wykonawcy przysługuje wynagrodzenie za: </w:t>
      </w:r>
    </w:p>
    <w:p w14:paraId="079E72C5" w14:textId="64A5B59F" w:rsidR="00571A61" w:rsidRDefault="00571A61" w:rsidP="00571A61">
      <w:pPr>
        <w:pStyle w:val="Standard"/>
        <w:jc w:val="both"/>
        <w:rPr>
          <w:rFonts w:asciiTheme="minorHAnsi" w:hAnsiTheme="minorHAnsi" w:cstheme="minorHAnsi"/>
        </w:rPr>
      </w:pPr>
      <w:r w:rsidRPr="00571A61">
        <w:rPr>
          <w:rFonts w:asciiTheme="minorHAnsi" w:hAnsiTheme="minorHAnsi" w:cstheme="minorHAnsi"/>
        </w:rPr>
        <w:t xml:space="preserve">a) dostawę płynnego gazu: ……………….. zł brutto (słownie……………………..) tj. kwota netto: ………………. zł + 23 % podatku VAT. </w:t>
      </w:r>
    </w:p>
    <w:p w14:paraId="630B221D" w14:textId="4CC8B51A" w:rsidR="00571A61" w:rsidRPr="00571A61" w:rsidRDefault="00571A61" w:rsidP="00571A61">
      <w:pPr>
        <w:pStyle w:val="Standard"/>
        <w:jc w:val="both"/>
        <w:rPr>
          <w:rFonts w:asciiTheme="minorHAnsi" w:hAnsiTheme="minorHAnsi" w:cstheme="minorHAnsi"/>
        </w:rPr>
      </w:pPr>
      <w:r w:rsidRPr="00571A61">
        <w:rPr>
          <w:rFonts w:asciiTheme="minorHAnsi" w:hAnsiTheme="minorHAnsi" w:cstheme="minorHAnsi"/>
        </w:rPr>
        <w:t xml:space="preserve">Rozliczenie będzie następowało wg faktycznej ilości gazu płynnego gazu dostarczonego na rzecz Zamawiającego , przy zastosowaniu ceny jednostkowej za 1 litr gazu w wysokości …………………………. zł netto +23% VAT tj. ……….. zł brutto </w:t>
      </w:r>
    </w:p>
    <w:p w14:paraId="199C1414" w14:textId="77777777" w:rsidR="00571A61" w:rsidRDefault="00571A61" w:rsidP="00571A61">
      <w:pPr>
        <w:pStyle w:val="Standard"/>
        <w:jc w:val="both"/>
        <w:rPr>
          <w:rFonts w:asciiTheme="minorHAnsi" w:hAnsiTheme="minorHAnsi" w:cstheme="minorHAnsi"/>
        </w:rPr>
      </w:pPr>
      <w:r w:rsidRPr="00571A61">
        <w:rPr>
          <w:rFonts w:asciiTheme="minorHAnsi" w:hAnsiTheme="minorHAnsi" w:cstheme="minorHAnsi"/>
        </w:rPr>
        <w:t>b) dzierżawę zbiornik</w:t>
      </w:r>
      <w:r>
        <w:rPr>
          <w:rFonts w:asciiTheme="minorHAnsi" w:hAnsiTheme="minorHAnsi" w:cstheme="minorHAnsi"/>
        </w:rPr>
        <w:t>a</w:t>
      </w:r>
      <w:r w:rsidRPr="00571A61">
        <w:rPr>
          <w:rFonts w:asciiTheme="minorHAnsi" w:hAnsiTheme="minorHAnsi" w:cstheme="minorHAnsi"/>
        </w:rPr>
        <w:t xml:space="preserve">: ……………….. zł brutto (słownie……………………..) tj. kwota netto: ………………. zł + 23 % podatku VAT. </w:t>
      </w:r>
    </w:p>
    <w:p w14:paraId="618FE48C" w14:textId="650A8242" w:rsidR="00571A61" w:rsidRDefault="00571A61" w:rsidP="00571A61">
      <w:pPr>
        <w:pStyle w:val="Standard"/>
        <w:jc w:val="both"/>
        <w:rPr>
          <w:rFonts w:asciiTheme="minorHAnsi" w:hAnsiTheme="minorHAnsi" w:cstheme="minorHAnsi"/>
        </w:rPr>
      </w:pPr>
      <w:r w:rsidRPr="00571A61">
        <w:rPr>
          <w:rFonts w:asciiTheme="minorHAnsi" w:hAnsiTheme="minorHAnsi" w:cstheme="minorHAnsi"/>
        </w:rPr>
        <w:t>Rozliczenie z tytułu dzierżawy zbiornik</w:t>
      </w:r>
      <w:r>
        <w:rPr>
          <w:rFonts w:asciiTheme="minorHAnsi" w:hAnsiTheme="minorHAnsi" w:cstheme="minorHAnsi"/>
        </w:rPr>
        <w:t>a</w:t>
      </w:r>
      <w:r w:rsidRPr="00571A61">
        <w:rPr>
          <w:rFonts w:asciiTheme="minorHAnsi" w:hAnsiTheme="minorHAnsi" w:cstheme="minorHAnsi"/>
        </w:rPr>
        <w:t xml:space="preserve"> będzie następować w okresie</w:t>
      </w:r>
      <w:r>
        <w:rPr>
          <w:rFonts w:asciiTheme="minorHAnsi" w:hAnsiTheme="minorHAnsi" w:cstheme="minorHAnsi"/>
        </w:rPr>
        <w:t xml:space="preserve"> miesięcznym</w:t>
      </w:r>
      <w:r w:rsidRPr="00571A61">
        <w:rPr>
          <w:rFonts w:asciiTheme="minorHAnsi" w:hAnsiTheme="minorHAnsi" w:cstheme="minorHAnsi"/>
        </w:rPr>
        <w:t xml:space="preserve">, w kwocie: ……………….. zł brutto (słownie……………………..) tj. kwota netto: ………………. zł + 23 % podatku VAT. </w:t>
      </w:r>
    </w:p>
    <w:p w14:paraId="5F340C58" w14:textId="11019084" w:rsidR="00571A61" w:rsidRDefault="008A4E3C" w:rsidP="00571A61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571A61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o</w:t>
      </w:r>
      <w:r w:rsidR="00571A61" w:rsidRPr="00AF606B">
        <w:rPr>
          <w:rFonts w:asciiTheme="minorHAnsi" w:hAnsiTheme="minorHAnsi" w:cstheme="minorHAnsi"/>
        </w:rPr>
        <w:t>płat</w:t>
      </w:r>
      <w:r>
        <w:rPr>
          <w:rFonts w:asciiTheme="minorHAnsi" w:hAnsiTheme="minorHAnsi" w:cstheme="minorHAnsi"/>
        </w:rPr>
        <w:t>ę</w:t>
      </w:r>
      <w:r w:rsidR="00571A61" w:rsidRPr="00AF606B">
        <w:rPr>
          <w:rFonts w:asciiTheme="minorHAnsi" w:hAnsiTheme="minorHAnsi" w:cstheme="minorHAnsi"/>
        </w:rPr>
        <w:t xml:space="preserve"> jednorazow</w:t>
      </w:r>
      <w:r>
        <w:rPr>
          <w:rFonts w:asciiTheme="minorHAnsi" w:hAnsiTheme="minorHAnsi" w:cstheme="minorHAnsi"/>
        </w:rPr>
        <w:t>ą</w:t>
      </w:r>
      <w:r w:rsidR="00571A61" w:rsidRPr="00AF606B">
        <w:rPr>
          <w:rFonts w:asciiTheme="minorHAnsi" w:hAnsiTheme="minorHAnsi" w:cstheme="minorHAnsi"/>
        </w:rPr>
        <w:t xml:space="preserve"> za montaż </w:t>
      </w:r>
      <w:r w:rsidR="00571A61">
        <w:rPr>
          <w:rFonts w:asciiTheme="minorHAnsi" w:hAnsiTheme="minorHAnsi" w:cstheme="minorHAnsi"/>
        </w:rPr>
        <w:t xml:space="preserve">zbiornika </w:t>
      </w:r>
      <w:r w:rsidR="00571A61" w:rsidRPr="00AF606B">
        <w:rPr>
          <w:rFonts w:asciiTheme="minorHAnsi" w:hAnsiTheme="minorHAnsi" w:cstheme="minorHAnsi"/>
        </w:rPr>
        <w:t xml:space="preserve"> </w:t>
      </w:r>
      <w:r w:rsidRPr="00571A61">
        <w:rPr>
          <w:rFonts w:asciiTheme="minorHAnsi" w:hAnsiTheme="minorHAnsi" w:cstheme="minorHAnsi"/>
        </w:rPr>
        <w:t xml:space="preserve">w kwocie: ……………….. zł brutto (słownie……………………..) tj. kwota netto: ………………. zł + 23 % podatku VAT. </w:t>
      </w:r>
    </w:p>
    <w:p w14:paraId="2A4D4AC1" w14:textId="77777777" w:rsidR="00571A61" w:rsidRDefault="00571A61" w:rsidP="00571A61">
      <w:pPr>
        <w:pStyle w:val="Standard"/>
        <w:jc w:val="both"/>
        <w:rPr>
          <w:rFonts w:asciiTheme="minorHAnsi" w:hAnsiTheme="minorHAnsi" w:cstheme="minorHAnsi"/>
        </w:rPr>
      </w:pPr>
      <w:r w:rsidRPr="00571A61">
        <w:rPr>
          <w:rFonts w:asciiTheme="minorHAnsi" w:hAnsiTheme="minorHAnsi" w:cstheme="minorHAnsi"/>
        </w:rPr>
        <w:t xml:space="preserve">2. Łączne wynagrodzenie Wykonawcy z tytułu realizacji całości umowy nie przekroczy kwoty: ……………….. zł brutto (słownie……………………..) tj. kwota netto: ………………. zł + 23 % podatku VAT. </w:t>
      </w:r>
    </w:p>
    <w:p w14:paraId="50ED271F" w14:textId="51CC2097" w:rsidR="00CE60F2" w:rsidRDefault="00CE60F2" w:rsidP="00CE60F2">
      <w:pPr>
        <w:widowControl/>
        <w:suppressAutoHyphens w:val="0"/>
        <w:autoSpaceDN/>
        <w:spacing w:after="110" w:line="250" w:lineRule="auto"/>
        <w:ind w:right="178"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Pr="007B77FA">
        <w:rPr>
          <w:rFonts w:asciiTheme="minorHAnsi" w:hAnsiTheme="minorHAnsi" w:cstheme="minorHAnsi"/>
          <w:color w:val="000000" w:themeColor="text1"/>
        </w:rPr>
        <w:t>Ceny podane przez Wykonawcę w ofercie, według których rozliczana będzie sprzedaż</w:t>
      </w:r>
      <w:r w:rsidR="003D3599" w:rsidRPr="007B77FA">
        <w:rPr>
          <w:rFonts w:asciiTheme="minorHAnsi" w:hAnsiTheme="minorHAnsi" w:cstheme="minorHAnsi"/>
          <w:color w:val="000000" w:themeColor="text1"/>
        </w:rPr>
        <w:t xml:space="preserve"> gazu płynnego propan technicznych</w:t>
      </w:r>
      <w:r w:rsidRPr="007B77FA">
        <w:rPr>
          <w:rFonts w:asciiTheme="minorHAnsi" w:hAnsiTheme="minorHAnsi" w:cstheme="minorHAnsi"/>
          <w:color w:val="000000" w:themeColor="text1"/>
        </w:rPr>
        <w:t xml:space="preserve">, pozostaną niezmienne przez cały czas obowiązywania umowy, z zastrzeżeniem § 10  umowy. </w:t>
      </w:r>
    </w:p>
    <w:p w14:paraId="39E8A197" w14:textId="78EEE71E" w:rsidR="00CE60F2" w:rsidRDefault="00CE60F2" w:rsidP="00571A61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571A61" w:rsidRPr="00571A61">
        <w:rPr>
          <w:rFonts w:asciiTheme="minorHAnsi" w:hAnsiTheme="minorHAnsi" w:cstheme="minorHAnsi"/>
        </w:rPr>
        <w:t xml:space="preserve">. Wynagrodzenie Wykonawcy określone w ust.2 obejmuje wszystkie koszty, jakie mogą powstać  w związku z realizacją niniejszej Umowy.  </w:t>
      </w:r>
    </w:p>
    <w:p w14:paraId="11724DF3" w14:textId="4DBCA83A" w:rsidR="00571A61" w:rsidRDefault="00CE60F2" w:rsidP="00571A61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. </w:t>
      </w:r>
      <w:r w:rsidRPr="00F7519B">
        <w:rPr>
          <w:rFonts w:asciiTheme="minorHAnsi" w:hAnsiTheme="minorHAnsi" w:cstheme="minorHAnsi"/>
        </w:rPr>
        <w:t xml:space="preserve">Termin płatności będzie każdorazowo podawany w treści wystawionych przez Wykonawcę faktur VAT i określony na 30 dni od daty wystawienia faktury przez Wykonawcę, z zastrzeżeniem, że Wykonawca dostarczy faktury na co najmniej 14 dni przed tak określonym terminem płatności. </w:t>
      </w:r>
      <w:r w:rsidRPr="00F7519B">
        <w:rPr>
          <w:rFonts w:asciiTheme="minorHAnsi" w:hAnsiTheme="minorHAnsi" w:cstheme="minorHAnsi"/>
        </w:rPr>
        <w:br/>
        <w:t>W razie niezachowania przez Wykonawcę terminu, o którym mowa w zdaniu 1, Wykonawca nie jest uprawniony do obciążenia Zamawiającego odsetkami za opóźnienie</w:t>
      </w:r>
      <w:r w:rsidR="00571A61" w:rsidRPr="00571A61">
        <w:rPr>
          <w:rFonts w:asciiTheme="minorHAnsi" w:hAnsiTheme="minorHAnsi" w:cstheme="minorHAnsi"/>
        </w:rPr>
        <w:t xml:space="preserve"> </w:t>
      </w:r>
    </w:p>
    <w:p w14:paraId="02FE1EC9" w14:textId="77777777" w:rsidR="00571A61" w:rsidRDefault="00571A61" w:rsidP="00571A61">
      <w:pPr>
        <w:pStyle w:val="Standard"/>
        <w:jc w:val="both"/>
        <w:rPr>
          <w:rFonts w:asciiTheme="minorHAnsi" w:hAnsiTheme="minorHAnsi" w:cstheme="minorHAnsi"/>
        </w:rPr>
      </w:pPr>
      <w:r w:rsidRPr="00571A61">
        <w:rPr>
          <w:rFonts w:asciiTheme="minorHAnsi" w:hAnsiTheme="minorHAnsi" w:cstheme="minorHAnsi"/>
        </w:rPr>
        <w:t xml:space="preserve">5. Podstawą do wystawienia faktury VAT będzie podpisany przez Zamawiającego protokół odbioru potwierdzający ilość faktycznie dostarczonego przez Wykonawcę gazu płynnego.  </w:t>
      </w:r>
    </w:p>
    <w:p w14:paraId="58715F5D" w14:textId="4CD6BAAD" w:rsidR="000D449C" w:rsidRDefault="00571A61" w:rsidP="00571A61">
      <w:pPr>
        <w:pStyle w:val="Standard"/>
        <w:jc w:val="both"/>
        <w:rPr>
          <w:rFonts w:asciiTheme="minorHAnsi" w:hAnsiTheme="minorHAnsi" w:cstheme="minorHAnsi"/>
        </w:rPr>
      </w:pPr>
      <w:r w:rsidRPr="00571A61">
        <w:rPr>
          <w:rFonts w:asciiTheme="minorHAnsi" w:hAnsiTheme="minorHAnsi" w:cstheme="minorHAnsi"/>
        </w:rPr>
        <w:t>6. Za dzień zapłaty uważa się dzień obciążenia rachunku bankowego Zamawiającego.</w:t>
      </w:r>
    </w:p>
    <w:p w14:paraId="7F5EA657" w14:textId="5B93BCA0" w:rsidR="000D449C" w:rsidRPr="00AF606B" w:rsidRDefault="000D449C" w:rsidP="002A2EBE">
      <w:pPr>
        <w:pStyle w:val="Standard"/>
        <w:jc w:val="both"/>
        <w:rPr>
          <w:rFonts w:asciiTheme="minorHAnsi" w:hAnsiTheme="minorHAnsi" w:cstheme="minorHAnsi"/>
        </w:rPr>
      </w:pPr>
    </w:p>
    <w:p w14:paraId="2DA901A4" w14:textId="77777777" w:rsidR="002A2EBE" w:rsidRPr="00AF606B" w:rsidRDefault="002A2EBE" w:rsidP="002A2EBE">
      <w:pPr>
        <w:pStyle w:val="Standard"/>
        <w:jc w:val="center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>§ 7</w:t>
      </w:r>
    </w:p>
    <w:p w14:paraId="4DB82D27" w14:textId="60D99FC6" w:rsidR="002A2EBE" w:rsidRPr="00AF606B" w:rsidRDefault="002A2EBE" w:rsidP="008A4E3C">
      <w:pPr>
        <w:pStyle w:val="Standard"/>
        <w:jc w:val="both"/>
        <w:rPr>
          <w:rFonts w:asciiTheme="minorHAnsi" w:hAnsiTheme="minorHAnsi" w:cstheme="minorHAnsi"/>
        </w:rPr>
      </w:pPr>
    </w:p>
    <w:p w14:paraId="01E5ADD4" w14:textId="1F7EC089" w:rsidR="002A2EBE" w:rsidRPr="00AF606B" w:rsidRDefault="00CE60F2" w:rsidP="008A4E3C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8A4E3C">
        <w:rPr>
          <w:rFonts w:asciiTheme="minorHAnsi" w:hAnsiTheme="minorHAnsi" w:cstheme="minorHAnsi"/>
        </w:rPr>
        <w:t>.</w:t>
      </w:r>
      <w:r w:rsidR="00695B06" w:rsidRPr="00AF606B">
        <w:rPr>
          <w:rFonts w:asciiTheme="minorHAnsi" w:hAnsiTheme="minorHAnsi" w:cstheme="minorHAnsi"/>
        </w:rPr>
        <w:t>Wykonawca wystawi Zamawiającemu fakturę VAT wskazując:</w:t>
      </w:r>
    </w:p>
    <w:p w14:paraId="0082C669" w14:textId="2B5B4314" w:rsidR="00695B06" w:rsidRPr="00AF606B" w:rsidRDefault="00695B06" w:rsidP="007F0965">
      <w:pPr>
        <w:pStyle w:val="Standard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>Nabywca: Powiat Łęczyński Al. Jana Pawła II 95A, 21-010 Łęczna</w:t>
      </w:r>
      <w:r w:rsidR="007F0965">
        <w:rPr>
          <w:rFonts w:asciiTheme="minorHAnsi" w:hAnsiTheme="minorHAnsi" w:cstheme="minorHAnsi"/>
        </w:rPr>
        <w:t xml:space="preserve">, </w:t>
      </w:r>
      <w:r w:rsidRPr="00AF606B">
        <w:rPr>
          <w:rFonts w:asciiTheme="minorHAnsi" w:hAnsiTheme="minorHAnsi" w:cstheme="minorHAnsi"/>
        </w:rPr>
        <w:t>NIP: 505-001-77-32, REGON: 431019425</w:t>
      </w:r>
    </w:p>
    <w:p w14:paraId="2B0E06CA" w14:textId="7E41099F" w:rsidR="00695B06" w:rsidRPr="00AF606B" w:rsidRDefault="00695B06" w:rsidP="007F0965">
      <w:pPr>
        <w:pStyle w:val="Standard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>Odbiorca: Powiat Łęczyński Al. Jana Pawła II 95A, 21-010 Łęczna</w:t>
      </w:r>
    </w:p>
    <w:p w14:paraId="201B27CD" w14:textId="738B6D6B" w:rsidR="00695B06" w:rsidRPr="00AF606B" w:rsidRDefault="00CE60F2" w:rsidP="008A4E3C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8A4E3C">
        <w:rPr>
          <w:rFonts w:asciiTheme="minorHAnsi" w:hAnsiTheme="minorHAnsi" w:cstheme="minorHAnsi"/>
        </w:rPr>
        <w:t>.</w:t>
      </w:r>
      <w:r w:rsidR="00695B06" w:rsidRPr="00AF606B">
        <w:rPr>
          <w:rFonts w:asciiTheme="minorHAnsi" w:hAnsiTheme="minorHAnsi" w:cstheme="minorHAnsi"/>
        </w:rPr>
        <w:t>W przypadku nie uiszczenia należności w terminie określonym niniejszą umową, Wykonawca ma prawo obciążyć Zamawiającego ustawowymi odsetkami.</w:t>
      </w:r>
    </w:p>
    <w:p w14:paraId="1940A413" w14:textId="3C4E6265" w:rsidR="00695B06" w:rsidRPr="00AF606B" w:rsidRDefault="00CE60F2" w:rsidP="008A4E3C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8A4E3C">
        <w:rPr>
          <w:rFonts w:asciiTheme="minorHAnsi" w:hAnsiTheme="minorHAnsi" w:cstheme="minorHAnsi"/>
        </w:rPr>
        <w:t>.</w:t>
      </w:r>
      <w:r w:rsidR="00695B06" w:rsidRPr="00AF606B">
        <w:rPr>
          <w:rFonts w:asciiTheme="minorHAnsi" w:hAnsiTheme="minorHAnsi" w:cstheme="minorHAnsi"/>
        </w:rPr>
        <w:t>Za datę dokonania płatności uważa się datę obciążenia rachunku bankowego Zamawiającego.</w:t>
      </w:r>
    </w:p>
    <w:p w14:paraId="6D204EE4" w14:textId="77777777" w:rsidR="000D449C" w:rsidRPr="00AF606B" w:rsidRDefault="000D449C">
      <w:pPr>
        <w:pStyle w:val="Standard"/>
        <w:jc w:val="center"/>
        <w:rPr>
          <w:rFonts w:asciiTheme="minorHAnsi" w:hAnsiTheme="minorHAnsi" w:cstheme="minorHAnsi"/>
        </w:rPr>
      </w:pPr>
    </w:p>
    <w:p w14:paraId="30C3187D" w14:textId="1A13DA61" w:rsidR="000D449C" w:rsidRPr="00AF606B" w:rsidRDefault="00FD7F8A" w:rsidP="008A4E3C">
      <w:pPr>
        <w:pStyle w:val="Standard"/>
        <w:jc w:val="center"/>
        <w:rPr>
          <w:rFonts w:asciiTheme="minorHAnsi" w:hAnsiTheme="minorHAnsi" w:cstheme="minorHAnsi"/>
        </w:rPr>
      </w:pPr>
      <w:bookmarkStart w:id="2" w:name="_Hlk88818697"/>
      <w:r w:rsidRPr="00AF606B">
        <w:rPr>
          <w:rFonts w:asciiTheme="minorHAnsi" w:hAnsiTheme="minorHAnsi" w:cstheme="minorHAnsi"/>
        </w:rPr>
        <w:t xml:space="preserve">§ </w:t>
      </w:r>
      <w:r w:rsidR="00481E6B" w:rsidRPr="00AF606B">
        <w:rPr>
          <w:rFonts w:asciiTheme="minorHAnsi" w:hAnsiTheme="minorHAnsi" w:cstheme="minorHAnsi"/>
        </w:rPr>
        <w:t>8</w:t>
      </w:r>
      <w:bookmarkEnd w:id="2"/>
    </w:p>
    <w:p w14:paraId="478F4262" w14:textId="77777777" w:rsidR="000D449C" w:rsidRPr="00AF606B" w:rsidRDefault="00FD7F8A">
      <w:pPr>
        <w:pStyle w:val="Standard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>1. Zamawiający może rozwiązać umowę bez wypowiedzenia w szczególności w przypadkach rażącego naruszenia postanowień niniejszej umowy.</w:t>
      </w:r>
    </w:p>
    <w:p w14:paraId="3E3E79FA" w14:textId="57CA3E8B" w:rsidR="000D449C" w:rsidRPr="00AF606B" w:rsidRDefault="00FD7F8A">
      <w:pPr>
        <w:pStyle w:val="Standard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>2. Przez rażące naruszenie postanowień niniejszej umowy rozumieć należy w szczególności: dostarczenie</w:t>
      </w:r>
      <w:r w:rsidR="008A4E3C">
        <w:rPr>
          <w:rFonts w:asciiTheme="minorHAnsi" w:hAnsiTheme="minorHAnsi" w:cstheme="minorHAnsi"/>
        </w:rPr>
        <w:t xml:space="preserve"> </w:t>
      </w:r>
      <w:r w:rsidRPr="00AF606B">
        <w:rPr>
          <w:rFonts w:asciiTheme="minorHAnsi" w:hAnsiTheme="minorHAnsi" w:cstheme="minorHAnsi"/>
        </w:rPr>
        <w:t>przedmiotu zamówienia niespełniającego wymagań aktualnie obowiązujących polskich norm</w:t>
      </w:r>
      <w:r w:rsidR="00A908B2" w:rsidRPr="00A908B2">
        <w:t xml:space="preserve"> </w:t>
      </w:r>
    </w:p>
    <w:p w14:paraId="7DDA5072" w14:textId="77777777" w:rsidR="000D449C" w:rsidRPr="00AF606B" w:rsidRDefault="00FD7F8A">
      <w:pPr>
        <w:pStyle w:val="Standard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lastRenderedPageBreak/>
        <w:t>jakościowych.</w:t>
      </w:r>
    </w:p>
    <w:p w14:paraId="747801BB" w14:textId="67585C8A" w:rsidR="000D449C" w:rsidRPr="00AF606B" w:rsidRDefault="008A4E3C" w:rsidP="00D067B6">
      <w:pPr>
        <w:pStyle w:val="Standard"/>
        <w:shd w:val="clear" w:color="auto" w:fill="FFFFFF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4.</w:t>
      </w:r>
      <w:r w:rsidR="00FD7F8A" w:rsidRPr="00AF606B">
        <w:rPr>
          <w:rFonts w:asciiTheme="minorHAnsi" w:hAnsiTheme="minorHAnsi" w:cstheme="minorHAnsi"/>
          <w:shd w:val="clear" w:color="auto" w:fill="FFFFFF"/>
        </w:rPr>
        <w:t>Zamawiającemu przysługuje prawo odstąpienia od umowy z Wykonawcą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3AE74E4E" w14:textId="77777777" w:rsidR="000D449C" w:rsidRPr="00AF606B" w:rsidRDefault="00FD7F8A">
      <w:pPr>
        <w:pStyle w:val="Standard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>5. Uprawnienia określone w ust. 4 przysługują Zamawiającemu niezależnie od tego, czy skorzystał on z prawa dochodzenia kar umownych.</w:t>
      </w:r>
    </w:p>
    <w:p w14:paraId="56B3EB6A" w14:textId="77777777" w:rsidR="000D449C" w:rsidRPr="00AF606B" w:rsidRDefault="000D449C">
      <w:pPr>
        <w:pStyle w:val="Standard"/>
        <w:jc w:val="both"/>
        <w:rPr>
          <w:rFonts w:asciiTheme="minorHAnsi" w:hAnsiTheme="minorHAnsi" w:cstheme="minorHAnsi"/>
        </w:rPr>
      </w:pPr>
    </w:p>
    <w:p w14:paraId="7565D4CD" w14:textId="160C26B5" w:rsidR="000D449C" w:rsidRPr="00AF606B" w:rsidRDefault="00FD7F8A" w:rsidP="00D067B6">
      <w:pPr>
        <w:pStyle w:val="Standard"/>
        <w:jc w:val="center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 xml:space="preserve">§ </w:t>
      </w:r>
      <w:r w:rsidR="00481E6B" w:rsidRPr="00AF606B">
        <w:rPr>
          <w:rFonts w:asciiTheme="minorHAnsi" w:hAnsiTheme="minorHAnsi" w:cstheme="minorHAnsi"/>
        </w:rPr>
        <w:t>9</w:t>
      </w:r>
    </w:p>
    <w:p w14:paraId="5EA1C2E4" w14:textId="525110C3" w:rsidR="000D449C" w:rsidRPr="00AF606B" w:rsidRDefault="00FD7F8A" w:rsidP="00481E6B">
      <w:pPr>
        <w:pStyle w:val="Standard"/>
        <w:numPr>
          <w:ilvl w:val="0"/>
          <w:numId w:val="13"/>
        </w:numPr>
        <w:ind w:left="142" w:firstLine="0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>Wykonawca zapłaci kary umowne:</w:t>
      </w:r>
    </w:p>
    <w:p w14:paraId="07995CB5" w14:textId="183FBDF3" w:rsidR="00FF3825" w:rsidRPr="00AF606B" w:rsidRDefault="00FF3825" w:rsidP="00481E6B">
      <w:pPr>
        <w:pStyle w:val="Standard"/>
        <w:numPr>
          <w:ilvl w:val="0"/>
          <w:numId w:val="10"/>
        </w:numPr>
        <w:ind w:left="142" w:firstLine="0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 xml:space="preserve">za zwłokę w dostarczeniu zamówionej partii gazu propan techniczny w wysokości </w:t>
      </w:r>
      <w:r w:rsidR="007E47A4">
        <w:rPr>
          <w:rFonts w:asciiTheme="minorHAnsi" w:hAnsiTheme="minorHAnsi" w:cstheme="minorHAnsi"/>
        </w:rPr>
        <w:t>2</w:t>
      </w:r>
      <w:r w:rsidRPr="00AF606B">
        <w:rPr>
          <w:rFonts w:asciiTheme="minorHAnsi" w:hAnsiTheme="minorHAnsi" w:cstheme="minorHAnsi"/>
        </w:rPr>
        <w:t>% należnego za tę partię wynagrodzenia za każdy dzień zwłoki,</w:t>
      </w:r>
    </w:p>
    <w:p w14:paraId="75CF9257" w14:textId="5F43BED2" w:rsidR="00FF3825" w:rsidRPr="00AF606B" w:rsidRDefault="00FF3825" w:rsidP="00481E6B">
      <w:pPr>
        <w:pStyle w:val="Standard"/>
        <w:numPr>
          <w:ilvl w:val="0"/>
          <w:numId w:val="10"/>
        </w:numPr>
        <w:ind w:left="142" w:firstLine="0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>za zwłokę w wymianie wadliwej partii opału w wysokości 0,49% za każdy dzień zwłoki,</w:t>
      </w:r>
    </w:p>
    <w:p w14:paraId="44FC69D0" w14:textId="6AE93DE1" w:rsidR="00FF3825" w:rsidRPr="00AF606B" w:rsidRDefault="00FF3825" w:rsidP="00481E6B">
      <w:pPr>
        <w:pStyle w:val="Standard"/>
        <w:numPr>
          <w:ilvl w:val="0"/>
          <w:numId w:val="10"/>
        </w:numPr>
        <w:ind w:left="142" w:firstLine="0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>za odstąpienie Zamawiającego od umowy z powodu okoliczności za które</w:t>
      </w:r>
      <w:r w:rsidR="0045572F" w:rsidRPr="00AF606B">
        <w:rPr>
          <w:rFonts w:asciiTheme="minorHAnsi" w:hAnsiTheme="minorHAnsi" w:cstheme="minorHAnsi"/>
        </w:rPr>
        <w:t xml:space="preserve"> odpowiada Wykonawcy w wysokości 10% wartości przedmiotu umowy</w:t>
      </w:r>
    </w:p>
    <w:p w14:paraId="3C0F27DB" w14:textId="77777777" w:rsidR="00481E6B" w:rsidRPr="00AF606B" w:rsidRDefault="0045572F" w:rsidP="00481E6B">
      <w:pPr>
        <w:pStyle w:val="Standard"/>
        <w:numPr>
          <w:ilvl w:val="0"/>
          <w:numId w:val="10"/>
        </w:numPr>
        <w:ind w:left="142" w:firstLine="0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>za odstąpienie od umowy przez Wykonawcę z przyczyn niezależnych od Zamawiającego  w wysokości 10% wartości przedmiotu umowy</w:t>
      </w:r>
    </w:p>
    <w:p w14:paraId="2231E212" w14:textId="0A3DC27D" w:rsidR="000D449C" w:rsidRPr="00AF606B" w:rsidRDefault="00FD7F8A" w:rsidP="00481E6B">
      <w:pPr>
        <w:pStyle w:val="Standard"/>
        <w:numPr>
          <w:ilvl w:val="0"/>
          <w:numId w:val="11"/>
        </w:numPr>
        <w:ind w:left="142" w:firstLine="0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 xml:space="preserve"> Łączna maksymalna wysokość kar umownych, których mogą dochodzić strony wynosi</w:t>
      </w:r>
    </w:p>
    <w:p w14:paraId="315E288A" w14:textId="1673E7C2" w:rsidR="00481E6B" w:rsidRPr="00AF606B" w:rsidRDefault="00FD7F8A" w:rsidP="00481E6B">
      <w:pPr>
        <w:pStyle w:val="Standard"/>
        <w:ind w:left="142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 xml:space="preserve">20 % wynagrodzenia umownego (brutto) określonego w § 6 ust. </w:t>
      </w:r>
      <w:r w:rsidR="00A908B2">
        <w:rPr>
          <w:rFonts w:asciiTheme="minorHAnsi" w:hAnsiTheme="minorHAnsi" w:cstheme="minorHAnsi"/>
        </w:rPr>
        <w:t xml:space="preserve">2 </w:t>
      </w:r>
      <w:r w:rsidRPr="00AF606B">
        <w:rPr>
          <w:rFonts w:asciiTheme="minorHAnsi" w:hAnsiTheme="minorHAnsi" w:cstheme="minorHAnsi"/>
        </w:rPr>
        <w:t>niniejszej umowy.</w:t>
      </w:r>
    </w:p>
    <w:p w14:paraId="07C49D7A" w14:textId="70CEF45B" w:rsidR="000D449C" w:rsidRPr="00AF606B" w:rsidRDefault="00FD7F8A" w:rsidP="00481E6B">
      <w:pPr>
        <w:pStyle w:val="Standard"/>
        <w:numPr>
          <w:ilvl w:val="0"/>
          <w:numId w:val="11"/>
        </w:numPr>
        <w:ind w:left="142" w:firstLine="0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>Jeżeli wysokość zastrzeżonych kar umownych nie pokrywa poniesionej szkody, strony mogą dochodzić odszkodowania uzupełniającego.</w:t>
      </w:r>
    </w:p>
    <w:p w14:paraId="1CDA077F" w14:textId="13808C60" w:rsidR="000D449C" w:rsidRPr="00AF606B" w:rsidRDefault="00FD7F8A" w:rsidP="00481E6B">
      <w:pPr>
        <w:pStyle w:val="Standard"/>
        <w:numPr>
          <w:ilvl w:val="0"/>
          <w:numId w:val="11"/>
        </w:numPr>
        <w:ind w:left="142" w:firstLine="0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>Strony ustalają, że kara umowna staje się wymagalna z dniem jej naliczenia przez Zamawiającego i poinformowania od tym Wykonawcy.</w:t>
      </w:r>
    </w:p>
    <w:p w14:paraId="735E531F" w14:textId="77777777" w:rsidR="000D449C" w:rsidRPr="00AF606B" w:rsidRDefault="000D449C">
      <w:pPr>
        <w:pStyle w:val="Standard"/>
        <w:jc w:val="both"/>
        <w:rPr>
          <w:rFonts w:asciiTheme="minorHAnsi" w:hAnsiTheme="minorHAnsi" w:cstheme="minorHAnsi"/>
        </w:rPr>
      </w:pPr>
    </w:p>
    <w:p w14:paraId="350DFAF6" w14:textId="73A914AB" w:rsidR="000D449C" w:rsidRPr="00AF606B" w:rsidRDefault="00FD7F8A" w:rsidP="008A4E3C">
      <w:pPr>
        <w:pStyle w:val="Standard"/>
        <w:jc w:val="center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 xml:space="preserve">§ </w:t>
      </w:r>
      <w:r w:rsidR="00481E6B" w:rsidRPr="00AF606B">
        <w:rPr>
          <w:rFonts w:asciiTheme="minorHAnsi" w:hAnsiTheme="minorHAnsi" w:cstheme="minorHAnsi"/>
        </w:rPr>
        <w:t>10</w:t>
      </w:r>
    </w:p>
    <w:p w14:paraId="01369602" w14:textId="2DB29B80" w:rsidR="000D449C" w:rsidRPr="00AF606B" w:rsidRDefault="00FD7F8A" w:rsidP="007F0965">
      <w:pPr>
        <w:pStyle w:val="Standard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>1. Zamawiający przewiduje możliwość zmian postanowień umowy w sprawie zamówienia</w:t>
      </w:r>
      <w:r w:rsidR="007F0965">
        <w:rPr>
          <w:rFonts w:asciiTheme="minorHAnsi" w:hAnsiTheme="minorHAnsi" w:cstheme="minorHAnsi"/>
        </w:rPr>
        <w:t xml:space="preserve"> </w:t>
      </w:r>
      <w:r w:rsidRPr="00AF606B">
        <w:rPr>
          <w:rFonts w:asciiTheme="minorHAnsi" w:hAnsiTheme="minorHAnsi" w:cstheme="minorHAnsi"/>
        </w:rPr>
        <w:t>w stosunku do treści wybranej oferty, dotyczących przedmiotu zamówienia, sposobu realizacji</w:t>
      </w:r>
      <w:r w:rsidR="007F0965">
        <w:rPr>
          <w:rFonts w:asciiTheme="minorHAnsi" w:hAnsiTheme="minorHAnsi" w:cstheme="minorHAnsi"/>
        </w:rPr>
        <w:t xml:space="preserve"> </w:t>
      </w:r>
      <w:r w:rsidRPr="00AF606B">
        <w:rPr>
          <w:rFonts w:asciiTheme="minorHAnsi" w:hAnsiTheme="minorHAnsi" w:cstheme="minorHAnsi"/>
        </w:rPr>
        <w:t>zamówienia, terminu płatności, w szczególności w przypadku:</w:t>
      </w:r>
    </w:p>
    <w:p w14:paraId="26258E9D" w14:textId="37ABE51D" w:rsidR="000D449C" w:rsidRPr="00AF606B" w:rsidRDefault="008A4E3C" w:rsidP="007F0965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FD7F8A" w:rsidRPr="00AF606B">
        <w:rPr>
          <w:rFonts w:asciiTheme="minorHAnsi" w:hAnsiTheme="minorHAnsi" w:cstheme="minorHAnsi"/>
        </w:rPr>
        <w:t>) zmian w obowiązujących przepisach prawa, powodujących konieczność dokonania zmia</w:t>
      </w:r>
      <w:r>
        <w:rPr>
          <w:rFonts w:asciiTheme="minorHAnsi" w:hAnsiTheme="minorHAnsi" w:cstheme="minorHAnsi"/>
        </w:rPr>
        <w:t>n</w:t>
      </w:r>
      <w:r w:rsidR="00FD7F8A" w:rsidRPr="00AF606B">
        <w:rPr>
          <w:rFonts w:asciiTheme="minorHAnsi" w:hAnsiTheme="minorHAnsi" w:cstheme="minorHAnsi"/>
        </w:rPr>
        <w:t xml:space="preserve">   w umowie,</w:t>
      </w:r>
    </w:p>
    <w:p w14:paraId="09DCE63F" w14:textId="74D4424E" w:rsidR="000D449C" w:rsidRPr="00AF606B" w:rsidRDefault="008A4E3C" w:rsidP="007F0965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="00FD7F8A" w:rsidRPr="00AF606B">
        <w:rPr>
          <w:rFonts w:asciiTheme="minorHAnsi" w:hAnsiTheme="minorHAnsi" w:cstheme="minorHAnsi"/>
        </w:rPr>
        <w:t>) w wyniku konieczności wykonania dodatkowych uzgodnień, badań, ekspertyz, analiz;</w:t>
      </w:r>
    </w:p>
    <w:p w14:paraId="7A79A941" w14:textId="4A0008DD" w:rsidR="000D449C" w:rsidRPr="00AF606B" w:rsidRDefault="008A4E3C" w:rsidP="007F0965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FD7F8A" w:rsidRPr="00AF606B">
        <w:rPr>
          <w:rFonts w:asciiTheme="minorHAnsi" w:hAnsiTheme="minorHAnsi" w:cstheme="minorHAnsi"/>
        </w:rPr>
        <w:t>) w zakresie obowiązującej stawki podatku VAT, w przypadku zmian powszechnie obowiązującego</w:t>
      </w:r>
    </w:p>
    <w:p w14:paraId="285F2B2C" w14:textId="77777777" w:rsidR="000D449C" w:rsidRPr="00AF606B" w:rsidRDefault="00FD7F8A" w:rsidP="007F0965">
      <w:pPr>
        <w:pStyle w:val="Standard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>prawa w tym zakresie,</w:t>
      </w:r>
    </w:p>
    <w:p w14:paraId="46A5BF20" w14:textId="71D0D196" w:rsidR="000D449C" w:rsidRPr="00AF606B" w:rsidRDefault="008A4E3C" w:rsidP="007F0965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FD7F8A" w:rsidRPr="00AF606B">
        <w:rPr>
          <w:rFonts w:asciiTheme="minorHAnsi" w:hAnsiTheme="minorHAnsi" w:cstheme="minorHAnsi"/>
        </w:rPr>
        <w:t>) w przypadku dokonania określonych czynności lub ich zaniechania przez organy administracji</w:t>
      </w:r>
      <w:r w:rsidR="007F0965">
        <w:rPr>
          <w:rFonts w:asciiTheme="minorHAnsi" w:hAnsiTheme="minorHAnsi" w:cstheme="minorHAnsi"/>
        </w:rPr>
        <w:t xml:space="preserve"> </w:t>
      </w:r>
      <w:r w:rsidR="00FD7F8A" w:rsidRPr="00AF606B">
        <w:rPr>
          <w:rFonts w:asciiTheme="minorHAnsi" w:hAnsiTheme="minorHAnsi" w:cstheme="minorHAnsi"/>
        </w:rPr>
        <w:t>państwowej, w tym organy administracji rządowej, samorządowej, jak również organów i podmiotów, których działalność wymaga wydania jakiejkolwiek decyzji o charakterze</w:t>
      </w:r>
      <w:r w:rsidR="007F0965">
        <w:rPr>
          <w:rFonts w:asciiTheme="minorHAnsi" w:hAnsiTheme="minorHAnsi" w:cstheme="minorHAnsi"/>
        </w:rPr>
        <w:t xml:space="preserve"> </w:t>
      </w:r>
      <w:r w:rsidR="00FD7F8A" w:rsidRPr="00AF606B">
        <w:rPr>
          <w:rFonts w:asciiTheme="minorHAnsi" w:hAnsiTheme="minorHAnsi" w:cstheme="minorHAnsi"/>
        </w:rPr>
        <w:t>administracyjnym w trakcie wykonywania przedmiotu niniejszej umowy,</w:t>
      </w:r>
    </w:p>
    <w:p w14:paraId="141F543E" w14:textId="54CABFF0" w:rsidR="000D449C" w:rsidRPr="00AF606B" w:rsidRDefault="008A4E3C" w:rsidP="007F0965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FD7F8A" w:rsidRPr="00AF606B">
        <w:rPr>
          <w:rFonts w:asciiTheme="minorHAnsi" w:hAnsiTheme="minorHAnsi" w:cstheme="minorHAnsi"/>
        </w:rPr>
        <w:t>) zaistnienia siły wyższej rozumianej jako zdarzenia pozostające poza kontrolą każdej ze stron, których strony nie mogły przewidzieć ani im zapobiec, i które zakłócają lub uniemożliwiają realizację Umowy, takie zdarzenia obejmują w szczególności: wojny, rewolucje, pożary, powodzie, działania</w:t>
      </w:r>
      <w:r w:rsidR="007F0965">
        <w:rPr>
          <w:rFonts w:asciiTheme="minorHAnsi" w:hAnsiTheme="minorHAnsi" w:cstheme="minorHAnsi"/>
        </w:rPr>
        <w:t xml:space="preserve"> </w:t>
      </w:r>
      <w:r w:rsidR="00FD7F8A" w:rsidRPr="00AF606B">
        <w:rPr>
          <w:rFonts w:asciiTheme="minorHAnsi" w:hAnsiTheme="minorHAnsi" w:cstheme="minorHAnsi"/>
        </w:rPr>
        <w:t>terrorystyczne, pandemie, epidemie, okresy kwarantanny, stany klęski żywiołowej, zakłócenia</w:t>
      </w:r>
      <w:r w:rsidR="007F0965">
        <w:rPr>
          <w:rFonts w:asciiTheme="minorHAnsi" w:hAnsiTheme="minorHAnsi" w:cstheme="minorHAnsi"/>
        </w:rPr>
        <w:t xml:space="preserve"> </w:t>
      </w:r>
      <w:r w:rsidR="00FD7F8A" w:rsidRPr="00AF606B">
        <w:rPr>
          <w:rFonts w:asciiTheme="minorHAnsi" w:hAnsiTheme="minorHAnsi" w:cstheme="minorHAnsi"/>
        </w:rPr>
        <w:t>spowodowane wprowadzeniem zabezpieczeń antyterrorystycznych,</w:t>
      </w:r>
    </w:p>
    <w:p w14:paraId="10EF78B6" w14:textId="3620317F" w:rsidR="000D449C" w:rsidRPr="00AF606B" w:rsidRDefault="008A4E3C" w:rsidP="007F0965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)</w:t>
      </w:r>
      <w:r w:rsidR="00FD7F8A" w:rsidRPr="00AF606B">
        <w:rPr>
          <w:rFonts w:asciiTheme="minorHAnsi" w:hAnsiTheme="minorHAnsi" w:cstheme="minorHAnsi"/>
        </w:rPr>
        <w:t xml:space="preserve"> uzasadnionych przyczyn technicznych lub funkcjonalnych powodujących konieczność zmiany sposobu wykonania umowy,</w:t>
      </w:r>
    </w:p>
    <w:p w14:paraId="5573EC75" w14:textId="0A7D26F3" w:rsidR="000D449C" w:rsidRPr="00AF606B" w:rsidRDefault="008A4E3C" w:rsidP="007F0965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</w:t>
      </w:r>
      <w:r w:rsidR="00FD7F8A" w:rsidRPr="00AF606B">
        <w:rPr>
          <w:rFonts w:asciiTheme="minorHAnsi" w:hAnsiTheme="minorHAnsi" w:cstheme="minorHAnsi"/>
        </w:rPr>
        <w:t>) konieczności zmiany terminu wykonania lub odbioru dostawy spowodowanej podjęciem przez</w:t>
      </w:r>
      <w:r w:rsidR="007F0965">
        <w:rPr>
          <w:rFonts w:asciiTheme="minorHAnsi" w:hAnsiTheme="minorHAnsi" w:cstheme="minorHAnsi"/>
        </w:rPr>
        <w:t xml:space="preserve"> </w:t>
      </w:r>
      <w:r w:rsidR="00FD7F8A" w:rsidRPr="00AF606B">
        <w:rPr>
          <w:rFonts w:asciiTheme="minorHAnsi" w:hAnsiTheme="minorHAnsi" w:cstheme="minorHAnsi"/>
        </w:rPr>
        <w:t>Zamawiającego decyzji o przeprowadzeniu przez osobę trzecią kontroli jakości i sposobu</w:t>
      </w:r>
      <w:r w:rsidR="007F0965">
        <w:rPr>
          <w:rFonts w:asciiTheme="minorHAnsi" w:hAnsiTheme="minorHAnsi" w:cstheme="minorHAnsi"/>
        </w:rPr>
        <w:t xml:space="preserve"> </w:t>
      </w:r>
      <w:r w:rsidR="00FD7F8A" w:rsidRPr="00AF606B">
        <w:rPr>
          <w:rFonts w:asciiTheme="minorHAnsi" w:hAnsiTheme="minorHAnsi" w:cstheme="minorHAnsi"/>
        </w:rPr>
        <w:t>prowadzenia dostawy.</w:t>
      </w:r>
    </w:p>
    <w:p w14:paraId="3906E69B" w14:textId="3FE85093" w:rsidR="000D449C" w:rsidRPr="00AF606B" w:rsidRDefault="008A4E3C" w:rsidP="007F0965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</w:t>
      </w:r>
      <w:r w:rsidR="00FD7F8A" w:rsidRPr="00AF606B">
        <w:rPr>
          <w:rFonts w:asciiTheme="minorHAnsi" w:hAnsiTheme="minorHAnsi" w:cstheme="minorHAnsi"/>
        </w:rPr>
        <w:t>) konieczności zmiany (wydłużenia) terminu wykonania lub odbioru dostawy spowodowanej</w:t>
      </w:r>
      <w:r w:rsidR="007F0965">
        <w:rPr>
          <w:rFonts w:asciiTheme="minorHAnsi" w:hAnsiTheme="minorHAnsi" w:cstheme="minorHAnsi"/>
        </w:rPr>
        <w:t xml:space="preserve"> </w:t>
      </w:r>
      <w:r w:rsidR="00FD7F8A" w:rsidRPr="00AF606B">
        <w:rPr>
          <w:rFonts w:asciiTheme="minorHAnsi" w:hAnsiTheme="minorHAnsi" w:cstheme="minorHAnsi"/>
        </w:rPr>
        <w:lastRenderedPageBreak/>
        <w:t>niezależnymi od Wykonawcy udokumentowanymi opóźnieniami w dostawie zamówionego pojazdu zależnymi od producenta.</w:t>
      </w:r>
    </w:p>
    <w:p w14:paraId="58C9A717" w14:textId="77777777" w:rsidR="000D449C" w:rsidRPr="00AF606B" w:rsidRDefault="00FD7F8A" w:rsidP="007F0965">
      <w:pPr>
        <w:pStyle w:val="Standard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>2. W opisanych przypadkach zmianie (w tym ograniczeniu) ulec mogą odpowiednio zakres rzeczowy</w:t>
      </w:r>
    </w:p>
    <w:p w14:paraId="4B1C14F1" w14:textId="77777777" w:rsidR="000D449C" w:rsidRPr="00AF606B" w:rsidRDefault="00FD7F8A" w:rsidP="007F0965">
      <w:pPr>
        <w:pStyle w:val="Standard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>przedmiotu zamówienia, cena umowy brutto, termin wykonania przedmiotu zamówienia, termin</w:t>
      </w:r>
    </w:p>
    <w:p w14:paraId="5A668013" w14:textId="0B1A3061" w:rsidR="000D449C" w:rsidRPr="00AF606B" w:rsidRDefault="00FD7F8A" w:rsidP="007F0965">
      <w:pPr>
        <w:pStyle w:val="Standard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>płatności, zasady rozliczeń (o ile zmiana zasad rozliczeń nie spowoduje konieczności zapłaty Wykonawcy</w:t>
      </w:r>
      <w:r w:rsidR="008A4E3C">
        <w:rPr>
          <w:rFonts w:asciiTheme="minorHAnsi" w:hAnsiTheme="minorHAnsi" w:cstheme="minorHAnsi"/>
        </w:rPr>
        <w:t xml:space="preserve"> </w:t>
      </w:r>
      <w:r w:rsidRPr="00AF606B">
        <w:rPr>
          <w:rFonts w:asciiTheme="minorHAnsi" w:hAnsiTheme="minorHAnsi" w:cstheme="minorHAnsi"/>
        </w:rPr>
        <w:t>odsetek lub wynagrodzenia w większej kwocie), sposób realizacji przedmiotu zamówienia, w tym zmiana</w:t>
      </w:r>
      <w:r w:rsidR="008A4E3C">
        <w:rPr>
          <w:rFonts w:asciiTheme="minorHAnsi" w:hAnsiTheme="minorHAnsi" w:cstheme="minorHAnsi"/>
        </w:rPr>
        <w:t xml:space="preserve"> </w:t>
      </w:r>
      <w:r w:rsidRPr="00AF606B">
        <w:rPr>
          <w:rFonts w:asciiTheme="minorHAnsi" w:hAnsiTheme="minorHAnsi" w:cstheme="minorHAnsi"/>
        </w:rPr>
        <w:t>materiałów lub technologii wykonania zamówienia.</w:t>
      </w:r>
    </w:p>
    <w:p w14:paraId="294C3A03" w14:textId="03B177E9" w:rsidR="000D449C" w:rsidRPr="00AF606B" w:rsidRDefault="00FD7F8A" w:rsidP="007F0965">
      <w:pPr>
        <w:pStyle w:val="Standard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>3. Jeżeli przed zakończeniem realizacji zamówienia Zamawiający lub Wykonawca wejdzie w posiadanie interpretacji podatkowej lub wyroku sądu dotyczącej podatku od umów zawartych  na podstawie niniejszego postępowania, która w sposób nie budzący wątpliwości wskaże</w:t>
      </w:r>
      <w:r w:rsidR="008A4E3C">
        <w:rPr>
          <w:rFonts w:asciiTheme="minorHAnsi" w:hAnsiTheme="minorHAnsi" w:cstheme="minorHAnsi"/>
        </w:rPr>
        <w:t xml:space="preserve"> </w:t>
      </w:r>
      <w:r w:rsidRPr="00AF606B">
        <w:rPr>
          <w:rFonts w:asciiTheme="minorHAnsi" w:hAnsiTheme="minorHAnsi" w:cstheme="minorHAnsi"/>
        </w:rPr>
        <w:t>na konieczność zastosowania innej stawki podatku VAT, Zamawiający przewiduje możliwość zmiany umowy z Wykonawcą polegającą na zmianie stawki podatku VAT - do tych części zamówienia,  do których będzie to uzasadnione w świetle otrzymanej interpretacji (stała zostaje kwota netto, Wykonawca wystawi faktury z właściwym podatkiem VAT). Przy czym ww. możliwość zmiany umowy za zgodą stron nie daje żadnej ze stron skutecznego jednostronnego roszczenia o zmianę umowy.</w:t>
      </w:r>
    </w:p>
    <w:p w14:paraId="6C5A4826" w14:textId="1E251CDC" w:rsidR="000D449C" w:rsidRPr="00AF606B" w:rsidRDefault="00FD7F8A" w:rsidP="007F0965">
      <w:pPr>
        <w:pStyle w:val="Standard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 xml:space="preserve">4. Zakazuje się istotnych zmian postanowień zawartej umowy w stosunku do treści oferty, przy czym § </w:t>
      </w:r>
      <w:r w:rsidR="00481E6B" w:rsidRPr="00AF606B">
        <w:rPr>
          <w:rFonts w:asciiTheme="minorHAnsi" w:hAnsiTheme="minorHAnsi" w:cstheme="minorHAnsi"/>
        </w:rPr>
        <w:t xml:space="preserve">10 </w:t>
      </w:r>
      <w:r w:rsidRPr="00AF606B">
        <w:rPr>
          <w:rFonts w:asciiTheme="minorHAnsi" w:hAnsiTheme="minorHAnsi" w:cstheme="minorHAnsi"/>
        </w:rPr>
        <w:t>ust.1 stosuje się odpowiednio.</w:t>
      </w:r>
    </w:p>
    <w:p w14:paraId="5E8EC972" w14:textId="77777777" w:rsidR="000D449C" w:rsidRPr="00AF606B" w:rsidRDefault="000D449C">
      <w:pPr>
        <w:pStyle w:val="Standard"/>
        <w:jc w:val="both"/>
        <w:rPr>
          <w:rFonts w:asciiTheme="minorHAnsi" w:hAnsiTheme="minorHAnsi" w:cstheme="minorHAnsi"/>
        </w:rPr>
      </w:pPr>
    </w:p>
    <w:p w14:paraId="09AB885A" w14:textId="4E67DB36" w:rsidR="000D449C" w:rsidRPr="00AF606B" w:rsidRDefault="00FD7F8A" w:rsidP="007F0965">
      <w:pPr>
        <w:pStyle w:val="Standard"/>
        <w:jc w:val="center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>§ 1</w:t>
      </w:r>
      <w:r w:rsidR="00481E6B" w:rsidRPr="00AF606B">
        <w:rPr>
          <w:rFonts w:asciiTheme="minorHAnsi" w:hAnsiTheme="minorHAnsi" w:cstheme="minorHAnsi"/>
        </w:rPr>
        <w:t>1</w:t>
      </w:r>
    </w:p>
    <w:p w14:paraId="149AA49D" w14:textId="77777777" w:rsidR="000D449C" w:rsidRPr="00AF606B" w:rsidRDefault="00FD7F8A">
      <w:pPr>
        <w:pStyle w:val="Standard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0BA9CC31" w14:textId="438CEEB5" w:rsidR="000D449C" w:rsidRPr="00AF606B" w:rsidRDefault="00FD7F8A">
      <w:pPr>
        <w:pStyle w:val="Standard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>1) administratorem danych osobowych Wykonawcy oraz osób, których dane Wykonawca przekazał w niniejszym postępowaniu jest Starosta Łęczyński ul. Al. Jana Pawła II 95A, 21-010 Łęczna,  tel. kontaktowy; (81) 5315200 ;</w:t>
      </w:r>
    </w:p>
    <w:p w14:paraId="0C0B2D46" w14:textId="77777777" w:rsidR="000D449C" w:rsidRPr="00AF606B" w:rsidRDefault="00FD7F8A">
      <w:pPr>
        <w:pStyle w:val="Standard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>2) administrator wyznaczył inspektora danych osobowych. Kontakt w sprawach danych osobowych można</w:t>
      </w:r>
    </w:p>
    <w:p w14:paraId="23D4961F" w14:textId="1CA4D1CE" w:rsidR="000D449C" w:rsidRPr="00AF606B" w:rsidRDefault="00FD7F8A">
      <w:pPr>
        <w:pStyle w:val="Standard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>uzyskać poprzez adres e-mail:</w:t>
      </w:r>
      <w:r w:rsidR="00D067B6">
        <w:rPr>
          <w:rFonts w:asciiTheme="minorHAnsi" w:hAnsiTheme="minorHAnsi" w:cstheme="minorHAnsi"/>
        </w:rPr>
        <w:t xml:space="preserve"> </w:t>
      </w:r>
      <w:r w:rsidRPr="00AF606B">
        <w:rPr>
          <w:rFonts w:asciiTheme="minorHAnsi" w:hAnsiTheme="minorHAnsi" w:cstheme="minorHAnsi"/>
        </w:rPr>
        <w:t>inspektor@powiatleczynski.pl</w:t>
      </w:r>
    </w:p>
    <w:p w14:paraId="2D8FE5E0" w14:textId="77777777" w:rsidR="000D449C" w:rsidRPr="00AF606B" w:rsidRDefault="00FD7F8A">
      <w:pPr>
        <w:pStyle w:val="Standard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>dane osobowe Wykonawcy przetwarzane będą na podstawie art. 6 ust. 1 lit. c RODO w celu związanym z postępowaniem o udzielenie zamówienia publicznego na zadanie pn.: „Zakup wraz          z dostawą fabrycznie nowego samochodu dostawczego o dopuszczalnej masie całkowitej (DMC) 3,5 tony”</w:t>
      </w:r>
    </w:p>
    <w:p w14:paraId="04728836" w14:textId="77777777" w:rsidR="000D449C" w:rsidRPr="00AF606B" w:rsidRDefault="00FD7F8A">
      <w:pPr>
        <w:pStyle w:val="Standard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>3) odbiorcami danych osobowych Wykonawcy będą osoby lub podmioty, którym udostępniona zostanie</w:t>
      </w:r>
    </w:p>
    <w:p w14:paraId="38E03E2F" w14:textId="77777777" w:rsidR="000D449C" w:rsidRPr="00AF606B" w:rsidRDefault="00FD7F8A">
      <w:pPr>
        <w:pStyle w:val="Standard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 xml:space="preserve">dokumentacja postępowania w oparciu o art. 18 oraz art. 74 ust. 1 ustawy z dnia 11 września 2019r – Prawo zamówień publicznych (Dz. U. z 2019 r. poz. 2019 z </w:t>
      </w:r>
      <w:proofErr w:type="spellStart"/>
      <w:r w:rsidRPr="00AF606B">
        <w:rPr>
          <w:rFonts w:asciiTheme="minorHAnsi" w:hAnsiTheme="minorHAnsi" w:cstheme="minorHAnsi"/>
        </w:rPr>
        <w:t>późn</w:t>
      </w:r>
      <w:proofErr w:type="spellEnd"/>
      <w:r w:rsidRPr="00AF606B">
        <w:rPr>
          <w:rFonts w:asciiTheme="minorHAnsi" w:hAnsiTheme="minorHAnsi" w:cstheme="minorHAnsi"/>
        </w:rPr>
        <w:t xml:space="preserve">. zm.), dalej „ustawa </w:t>
      </w:r>
      <w:proofErr w:type="spellStart"/>
      <w:r w:rsidRPr="00AF606B">
        <w:rPr>
          <w:rFonts w:asciiTheme="minorHAnsi" w:hAnsiTheme="minorHAnsi" w:cstheme="minorHAnsi"/>
        </w:rPr>
        <w:t>Pzp</w:t>
      </w:r>
      <w:proofErr w:type="spellEnd"/>
      <w:r w:rsidRPr="00AF606B">
        <w:rPr>
          <w:rFonts w:asciiTheme="minorHAnsi" w:hAnsiTheme="minorHAnsi" w:cstheme="minorHAnsi"/>
        </w:rPr>
        <w:t>”;</w:t>
      </w:r>
    </w:p>
    <w:p w14:paraId="0DBE5E41" w14:textId="77777777" w:rsidR="000D449C" w:rsidRPr="00AF606B" w:rsidRDefault="00FD7F8A">
      <w:pPr>
        <w:pStyle w:val="Standard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 xml:space="preserve">4) dane osobowe Wykonawcy będą przechowywane, zgodnie z art. 78 ust. 1 ustawy </w:t>
      </w:r>
      <w:proofErr w:type="spellStart"/>
      <w:r w:rsidRPr="00AF606B">
        <w:rPr>
          <w:rFonts w:asciiTheme="minorHAnsi" w:hAnsiTheme="minorHAnsi" w:cstheme="minorHAnsi"/>
        </w:rPr>
        <w:t>Pzp</w:t>
      </w:r>
      <w:proofErr w:type="spellEnd"/>
      <w:r w:rsidRPr="00AF606B">
        <w:rPr>
          <w:rFonts w:asciiTheme="minorHAnsi" w:hAnsiTheme="minorHAnsi" w:cstheme="minorHAnsi"/>
        </w:rPr>
        <w:t>, przez okres 4 lat od dnia zakończenia postępowania o udzielenie zamówienia, a jeżeli czas trwania umowy przekracza 4 lata, okres przechowywania obejmuje cały czas trwania umowy;</w:t>
      </w:r>
    </w:p>
    <w:p w14:paraId="5B329A89" w14:textId="35C9E1C9" w:rsidR="000D449C" w:rsidRPr="00AF606B" w:rsidRDefault="00FD7F8A">
      <w:pPr>
        <w:pStyle w:val="Standard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 xml:space="preserve">5) obowiązek podania przez Wykonawcę danych osobowych bezpośrednio go dotyczących jest wymogiem ustawowym określonym w przepisach ustawy </w:t>
      </w:r>
      <w:proofErr w:type="spellStart"/>
      <w:r w:rsidRPr="00AF606B">
        <w:rPr>
          <w:rFonts w:asciiTheme="minorHAnsi" w:hAnsiTheme="minorHAnsi" w:cstheme="minorHAnsi"/>
        </w:rPr>
        <w:t>Pzp</w:t>
      </w:r>
      <w:proofErr w:type="spellEnd"/>
      <w:r w:rsidRPr="00AF606B">
        <w:rPr>
          <w:rFonts w:asciiTheme="minorHAnsi" w:hAnsiTheme="minorHAnsi" w:cstheme="minorHAnsi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AF606B">
        <w:rPr>
          <w:rFonts w:asciiTheme="minorHAnsi" w:hAnsiTheme="minorHAnsi" w:cstheme="minorHAnsi"/>
        </w:rPr>
        <w:t>Pzp</w:t>
      </w:r>
      <w:proofErr w:type="spellEnd"/>
      <w:r w:rsidRPr="00AF606B">
        <w:rPr>
          <w:rFonts w:asciiTheme="minorHAnsi" w:hAnsiTheme="minorHAnsi" w:cstheme="minorHAnsi"/>
        </w:rPr>
        <w:t>;</w:t>
      </w:r>
    </w:p>
    <w:p w14:paraId="3F5F5914" w14:textId="77777777" w:rsidR="000D449C" w:rsidRPr="00AF606B" w:rsidRDefault="00FD7F8A">
      <w:pPr>
        <w:pStyle w:val="Standard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>6) w odniesieniu do danych osobowych Wykonawcy decyzje nie będą podejmowane w sposób</w:t>
      </w:r>
    </w:p>
    <w:p w14:paraId="47E92FE7" w14:textId="77777777" w:rsidR="000D449C" w:rsidRPr="00AF606B" w:rsidRDefault="00FD7F8A">
      <w:pPr>
        <w:pStyle w:val="Standard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>zautomatyzowany, stosowanie do art. 22 RODO;</w:t>
      </w:r>
    </w:p>
    <w:p w14:paraId="57DF9060" w14:textId="77777777" w:rsidR="000D449C" w:rsidRPr="00AF606B" w:rsidRDefault="00FD7F8A">
      <w:pPr>
        <w:pStyle w:val="Standard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>7) Wykonawca posiada:</w:t>
      </w:r>
    </w:p>
    <w:p w14:paraId="7D28BEFE" w14:textId="7A1188D3" w:rsidR="000D449C" w:rsidRPr="00AF606B" w:rsidRDefault="00FD7F8A">
      <w:pPr>
        <w:pStyle w:val="Standard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>− na podstawie art. 15 RODO prawo dostępu do danych osobowych dotyczących Wykonawcy;</w:t>
      </w:r>
    </w:p>
    <w:p w14:paraId="1F340099" w14:textId="77777777" w:rsidR="000D449C" w:rsidRPr="00AF606B" w:rsidRDefault="00FD7F8A">
      <w:pPr>
        <w:pStyle w:val="Standard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lastRenderedPageBreak/>
        <w:t>− na podstawie art. 16 RODO prawo do sprostowania danych osobowych, o ile ich zmiana nie skutkuje</w:t>
      </w:r>
    </w:p>
    <w:p w14:paraId="2907BDD5" w14:textId="77777777" w:rsidR="000D449C" w:rsidRPr="00AF606B" w:rsidRDefault="00FD7F8A">
      <w:pPr>
        <w:pStyle w:val="Standard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>zmianą wyniku postępowania o udzielenie zamówienia</w:t>
      </w:r>
    </w:p>
    <w:p w14:paraId="290A5C76" w14:textId="77777777" w:rsidR="000D449C" w:rsidRPr="00AF606B" w:rsidRDefault="00FD7F8A">
      <w:pPr>
        <w:pStyle w:val="Standard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 xml:space="preserve">publicznego ani zmianą postanowień umowy w zakresie niezgodnym z ustawą </w:t>
      </w:r>
      <w:proofErr w:type="spellStart"/>
      <w:r w:rsidRPr="00AF606B">
        <w:rPr>
          <w:rFonts w:asciiTheme="minorHAnsi" w:hAnsiTheme="minorHAnsi" w:cstheme="minorHAnsi"/>
        </w:rPr>
        <w:t>Pzp</w:t>
      </w:r>
      <w:proofErr w:type="spellEnd"/>
      <w:r w:rsidRPr="00AF606B">
        <w:rPr>
          <w:rFonts w:asciiTheme="minorHAnsi" w:hAnsiTheme="minorHAnsi" w:cstheme="minorHAnsi"/>
        </w:rPr>
        <w:t xml:space="preserve"> oraz nie narusza</w:t>
      </w:r>
    </w:p>
    <w:p w14:paraId="0D89EAAB" w14:textId="77777777" w:rsidR="000D449C" w:rsidRPr="00AF606B" w:rsidRDefault="00FD7F8A">
      <w:pPr>
        <w:pStyle w:val="Standard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>integralności protokołu oraz jego załączników;</w:t>
      </w:r>
    </w:p>
    <w:p w14:paraId="7EFC66C0" w14:textId="77777777" w:rsidR="000D449C" w:rsidRPr="00AF606B" w:rsidRDefault="00FD7F8A">
      <w:pPr>
        <w:pStyle w:val="Standard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>− na podstawie art. 18 RODO prawo żądania od administratora ograniczenia przetwarzania danych</w:t>
      </w:r>
    </w:p>
    <w:p w14:paraId="33FEE2A4" w14:textId="77777777" w:rsidR="000D449C" w:rsidRPr="00AF606B" w:rsidRDefault="00FD7F8A">
      <w:pPr>
        <w:pStyle w:val="Standard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>osobowych z zastrzeżeniem przypadków, o których mowa w art. 18 ust. 2 RODO;</w:t>
      </w:r>
    </w:p>
    <w:p w14:paraId="5449700A" w14:textId="77777777" w:rsidR="000D449C" w:rsidRPr="00AF606B" w:rsidRDefault="00FD7F8A">
      <w:pPr>
        <w:pStyle w:val="Standard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>− prawo do wniesienia skargi do Prezesa Urzędu Ochrony Danych Osobowych, gdy Wykonawca uzna,</w:t>
      </w:r>
    </w:p>
    <w:p w14:paraId="205C0DE5" w14:textId="77777777" w:rsidR="000D449C" w:rsidRPr="00AF606B" w:rsidRDefault="00FD7F8A">
      <w:pPr>
        <w:pStyle w:val="Standard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>że przetwarzanie jego danych osobowych narusza przepisy RODO;</w:t>
      </w:r>
    </w:p>
    <w:p w14:paraId="068DD101" w14:textId="77777777" w:rsidR="000D449C" w:rsidRPr="00AF606B" w:rsidRDefault="00FD7F8A">
      <w:pPr>
        <w:pStyle w:val="Standard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>8) Wykonawcy nie przysługuje:</w:t>
      </w:r>
    </w:p>
    <w:p w14:paraId="0997B96E" w14:textId="77777777" w:rsidR="000D449C" w:rsidRPr="00AF606B" w:rsidRDefault="00FD7F8A">
      <w:pPr>
        <w:pStyle w:val="Standard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>− w związku z art. 17 ust. 3 lit. b, d lub e RODO prawo do usunięcia danych osobowych;</w:t>
      </w:r>
    </w:p>
    <w:p w14:paraId="1CB16EEE" w14:textId="77777777" w:rsidR="000D449C" w:rsidRPr="00AF606B" w:rsidRDefault="00FD7F8A">
      <w:pPr>
        <w:pStyle w:val="Standard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>− prawo do przenoszenia danych osobowych, o którym mowa w art. 20 RODO;</w:t>
      </w:r>
    </w:p>
    <w:p w14:paraId="5DF95C41" w14:textId="77777777" w:rsidR="000D449C" w:rsidRPr="00AF606B" w:rsidRDefault="00FD7F8A">
      <w:pPr>
        <w:pStyle w:val="Standard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>− na podstawie art. 21 RODO prawo sprzeciwu, wobec przetwarzania danych osobowych, gdyż</w:t>
      </w:r>
    </w:p>
    <w:p w14:paraId="42550181" w14:textId="77777777" w:rsidR="000D449C" w:rsidRPr="00AF606B" w:rsidRDefault="00FD7F8A">
      <w:pPr>
        <w:pStyle w:val="Standard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>podstawą prawną przetwarzania danych osobowych Wykonawcy jest art. 6 ust. 1 lit. c RODO.</w:t>
      </w:r>
    </w:p>
    <w:p w14:paraId="52278E2D" w14:textId="77777777" w:rsidR="000D449C" w:rsidRPr="00AF606B" w:rsidRDefault="00FD7F8A">
      <w:pPr>
        <w:pStyle w:val="Standard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>W przypadku, gdy wykonanie obowiązków, o których mowa w art. 15 ust. 1-3 rozporządzenia 2016/679,</w:t>
      </w:r>
    </w:p>
    <w:p w14:paraId="528625CB" w14:textId="40D65B2F" w:rsidR="000D449C" w:rsidRPr="00AF606B" w:rsidRDefault="00FD7F8A">
      <w:pPr>
        <w:pStyle w:val="Standard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>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 Skorzystanie przez osobę, której dane dotyczą, z uprawnienia do sprostowania  lub uzupełnienia danych osobowych, o którym mowa w art. 16 rozporządzenia 2016/679, nie może skutkować zmianą wyniku postępowania o udzielenie zamówienia publicznego lub konkursu ani zmianą postanowień umowy w zakresie niezgodnym z ustawą.</w:t>
      </w:r>
    </w:p>
    <w:p w14:paraId="270E8BE8" w14:textId="76F5EB2A" w:rsidR="000D449C" w:rsidRPr="00AF606B" w:rsidRDefault="00FD7F8A">
      <w:pPr>
        <w:pStyle w:val="Standard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>Wystąpienie z żądaniem, o którym mowa w art. 18 ust. 1 rozporządzenia 2016/679, nie ogranicza</w:t>
      </w:r>
      <w:r w:rsidR="00D067B6">
        <w:rPr>
          <w:rFonts w:asciiTheme="minorHAnsi" w:hAnsiTheme="minorHAnsi" w:cstheme="minorHAnsi"/>
        </w:rPr>
        <w:t xml:space="preserve"> </w:t>
      </w:r>
      <w:r w:rsidRPr="00AF606B">
        <w:rPr>
          <w:rFonts w:asciiTheme="minorHAnsi" w:hAnsiTheme="minorHAnsi" w:cstheme="minorHAnsi"/>
        </w:rPr>
        <w:t>przetwarzania danych osobowych do czasu zakończenia postępowania</w:t>
      </w:r>
      <w:r w:rsidR="00D067B6">
        <w:rPr>
          <w:rFonts w:asciiTheme="minorHAnsi" w:hAnsiTheme="minorHAnsi" w:cstheme="minorHAnsi"/>
        </w:rPr>
        <w:t xml:space="preserve"> </w:t>
      </w:r>
      <w:r w:rsidRPr="00AF606B">
        <w:rPr>
          <w:rFonts w:asciiTheme="minorHAnsi" w:hAnsiTheme="minorHAnsi" w:cstheme="minorHAnsi"/>
        </w:rPr>
        <w:t>o udzielenie zamówienia publicznego lub konkursu.</w:t>
      </w:r>
    </w:p>
    <w:p w14:paraId="23A91BD0" w14:textId="7A8AC4FE" w:rsidR="000D449C" w:rsidRPr="00AF606B" w:rsidRDefault="00FD7F8A">
      <w:pPr>
        <w:pStyle w:val="Standard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>W przypadku danych osobowych zamieszczonych przez Zamawiającego w Biuletynie Zamówień</w:t>
      </w:r>
      <w:r w:rsidR="00D067B6">
        <w:rPr>
          <w:rFonts w:asciiTheme="minorHAnsi" w:hAnsiTheme="minorHAnsi" w:cstheme="minorHAnsi"/>
        </w:rPr>
        <w:t xml:space="preserve"> </w:t>
      </w:r>
      <w:r w:rsidRPr="00AF606B">
        <w:rPr>
          <w:rFonts w:asciiTheme="minorHAnsi" w:hAnsiTheme="minorHAnsi" w:cstheme="minorHAnsi"/>
        </w:rPr>
        <w:t>Publicznych, prawa, o których mowa w art. 15 i art. 16 rozporządzenia 2016/679, są wykonywane     w drodze żądania skierowanego do Zamawiającego.</w:t>
      </w:r>
    </w:p>
    <w:p w14:paraId="299CC9EA" w14:textId="77777777" w:rsidR="000D449C" w:rsidRPr="00AF606B" w:rsidRDefault="000D449C">
      <w:pPr>
        <w:pStyle w:val="Standard"/>
        <w:jc w:val="both"/>
        <w:rPr>
          <w:rFonts w:asciiTheme="minorHAnsi" w:hAnsiTheme="minorHAnsi" w:cstheme="minorHAnsi"/>
        </w:rPr>
      </w:pPr>
    </w:p>
    <w:p w14:paraId="781E740D" w14:textId="534BA5E3" w:rsidR="000D449C" w:rsidRPr="00AF606B" w:rsidRDefault="00FD7F8A" w:rsidP="00D067B6">
      <w:pPr>
        <w:pStyle w:val="Standard"/>
        <w:jc w:val="center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>§ 1</w:t>
      </w:r>
      <w:r w:rsidR="00481E6B" w:rsidRPr="00AF606B">
        <w:rPr>
          <w:rFonts w:asciiTheme="minorHAnsi" w:hAnsiTheme="minorHAnsi" w:cstheme="minorHAnsi"/>
        </w:rPr>
        <w:t>2</w:t>
      </w:r>
    </w:p>
    <w:p w14:paraId="4356FD4D" w14:textId="77777777" w:rsidR="000D449C" w:rsidRPr="00AF606B" w:rsidRDefault="00FD7F8A">
      <w:pPr>
        <w:pStyle w:val="Standard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>1. Przez dni robocze rozumie się dni od poniedziałku do piątku z wyłączeniem sobót i dni ustawowo</w:t>
      </w:r>
    </w:p>
    <w:p w14:paraId="7B404012" w14:textId="77777777" w:rsidR="000D449C" w:rsidRPr="00AF606B" w:rsidRDefault="00FD7F8A">
      <w:pPr>
        <w:pStyle w:val="Standard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>wolnych od pracy.</w:t>
      </w:r>
    </w:p>
    <w:p w14:paraId="6AE6EF38" w14:textId="77777777" w:rsidR="000D449C" w:rsidRPr="00AF606B" w:rsidRDefault="00FD7F8A">
      <w:pPr>
        <w:pStyle w:val="Standard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>2. W sprawach nieuregulowanych w niniejszej umowie stosuje się przepisy Kodeksu Cywilnego.</w:t>
      </w:r>
    </w:p>
    <w:p w14:paraId="38741AC6" w14:textId="2E737752" w:rsidR="000D449C" w:rsidRPr="00AF606B" w:rsidRDefault="00FD7F8A">
      <w:pPr>
        <w:pStyle w:val="Standard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>3. W sprawach spornych właściwym będzie sąd powszechny właściwy miejscowo</w:t>
      </w:r>
      <w:r w:rsidR="00D067B6">
        <w:rPr>
          <w:rFonts w:asciiTheme="minorHAnsi" w:hAnsiTheme="minorHAnsi" w:cstheme="minorHAnsi"/>
        </w:rPr>
        <w:t xml:space="preserve"> </w:t>
      </w:r>
      <w:r w:rsidRPr="00AF606B">
        <w:rPr>
          <w:rFonts w:asciiTheme="minorHAnsi" w:hAnsiTheme="minorHAnsi" w:cstheme="minorHAnsi"/>
        </w:rPr>
        <w:t>dla Zamawiającego.</w:t>
      </w:r>
    </w:p>
    <w:p w14:paraId="5933F944" w14:textId="77777777" w:rsidR="000D449C" w:rsidRPr="00AF606B" w:rsidRDefault="00FD7F8A">
      <w:pPr>
        <w:pStyle w:val="Standard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>4. Osobami wyznaczonymi do koordynacji wykonania niniejszej umowy są:</w:t>
      </w:r>
    </w:p>
    <w:p w14:paraId="39EE8FA7" w14:textId="77777777" w:rsidR="000D449C" w:rsidRPr="00AF606B" w:rsidRDefault="00FD7F8A">
      <w:pPr>
        <w:pStyle w:val="Standard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>1)ze strony Zamawiającego – ....................., tel. ................. e-mail. .........</w:t>
      </w:r>
    </w:p>
    <w:p w14:paraId="1009CD5E" w14:textId="77777777" w:rsidR="000D449C" w:rsidRPr="00AF606B" w:rsidRDefault="00FD7F8A">
      <w:pPr>
        <w:pStyle w:val="Standard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>2)ze strony Wykonawcy – ...................................., tel. ......... e-mail. .......</w:t>
      </w:r>
    </w:p>
    <w:p w14:paraId="63183E80" w14:textId="77777777" w:rsidR="000D449C" w:rsidRPr="00AF606B" w:rsidRDefault="00FD7F8A">
      <w:pPr>
        <w:pStyle w:val="Standard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>6. Integralną część niniejszej umowy stanowią załączniki:</w:t>
      </w:r>
    </w:p>
    <w:p w14:paraId="3422ACE9" w14:textId="6B637CCE" w:rsidR="000D449C" w:rsidRPr="00AF606B" w:rsidRDefault="00FD7F8A">
      <w:pPr>
        <w:pStyle w:val="Standard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 xml:space="preserve">- </w:t>
      </w:r>
      <w:r w:rsidR="00D067B6">
        <w:rPr>
          <w:rFonts w:asciiTheme="minorHAnsi" w:hAnsiTheme="minorHAnsi" w:cstheme="minorHAnsi"/>
        </w:rPr>
        <w:t>załącznik nr 1 Opis przedmiotu zamówienia;</w:t>
      </w:r>
    </w:p>
    <w:p w14:paraId="31503C83" w14:textId="65E4CFFE" w:rsidR="000D449C" w:rsidRPr="00AF606B" w:rsidRDefault="00FD7F8A">
      <w:pPr>
        <w:pStyle w:val="Standard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 xml:space="preserve">- </w:t>
      </w:r>
      <w:proofErr w:type="spellStart"/>
      <w:r w:rsidR="00D067B6">
        <w:rPr>
          <w:rFonts w:asciiTheme="minorHAnsi" w:hAnsiTheme="minorHAnsi" w:cstheme="minorHAnsi"/>
        </w:rPr>
        <w:t>załacznik</w:t>
      </w:r>
      <w:proofErr w:type="spellEnd"/>
      <w:r w:rsidR="00D067B6">
        <w:rPr>
          <w:rFonts w:asciiTheme="minorHAnsi" w:hAnsiTheme="minorHAnsi" w:cstheme="minorHAnsi"/>
        </w:rPr>
        <w:t xml:space="preserve"> nr 2 O</w:t>
      </w:r>
      <w:r w:rsidRPr="00AF606B">
        <w:rPr>
          <w:rFonts w:asciiTheme="minorHAnsi" w:hAnsiTheme="minorHAnsi" w:cstheme="minorHAnsi"/>
        </w:rPr>
        <w:t>ferta Wykonawcy wraz z załącznikami.</w:t>
      </w:r>
    </w:p>
    <w:p w14:paraId="6E2E4D92" w14:textId="77777777" w:rsidR="000D449C" w:rsidRPr="00AF606B" w:rsidRDefault="00FD7F8A">
      <w:pPr>
        <w:pStyle w:val="Standard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>7. Umowę sporządzono w 3 jednobrzmiących egzemplarzach: 1 dla Wykonawcy, 2 dla Zamawiającego.</w:t>
      </w:r>
    </w:p>
    <w:p w14:paraId="0162CE08" w14:textId="77777777" w:rsidR="000D449C" w:rsidRPr="00AF606B" w:rsidRDefault="000D449C">
      <w:pPr>
        <w:pStyle w:val="Standard"/>
        <w:jc w:val="both"/>
        <w:rPr>
          <w:rFonts w:asciiTheme="minorHAnsi" w:hAnsiTheme="minorHAnsi" w:cstheme="minorHAnsi"/>
        </w:rPr>
      </w:pPr>
    </w:p>
    <w:p w14:paraId="4686C346" w14:textId="77777777" w:rsidR="000D449C" w:rsidRPr="00153CB7" w:rsidRDefault="00FD7F8A">
      <w:pPr>
        <w:pStyle w:val="Standard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>ZAMAWIAJĄCY</w:t>
      </w:r>
      <w:r w:rsidRPr="00153CB7">
        <w:rPr>
          <w:rFonts w:asciiTheme="minorHAnsi" w:hAnsiTheme="minorHAnsi" w:cstheme="minorHAnsi"/>
        </w:rPr>
        <w:t xml:space="preserve">                                                                                                         WYKONAWCA</w:t>
      </w:r>
    </w:p>
    <w:sectPr w:rsidR="000D449C" w:rsidRPr="00153CB7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95EF5" w14:textId="77777777" w:rsidR="008D4230" w:rsidRDefault="008D4230">
      <w:r>
        <w:separator/>
      </w:r>
    </w:p>
  </w:endnote>
  <w:endnote w:type="continuationSeparator" w:id="0">
    <w:p w14:paraId="116A3024" w14:textId="77777777" w:rsidR="008D4230" w:rsidRDefault="008D4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BBFAA" w14:textId="77777777" w:rsidR="008D4230" w:rsidRDefault="008D4230">
      <w:r>
        <w:rPr>
          <w:color w:val="000000"/>
        </w:rPr>
        <w:separator/>
      </w:r>
    </w:p>
  </w:footnote>
  <w:footnote w:type="continuationSeparator" w:id="0">
    <w:p w14:paraId="5F5FF434" w14:textId="77777777" w:rsidR="008D4230" w:rsidRDefault="008D4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F245F"/>
    <w:multiLevelType w:val="hybridMultilevel"/>
    <w:tmpl w:val="1EB0A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035A8"/>
    <w:multiLevelType w:val="hybridMultilevel"/>
    <w:tmpl w:val="5B0C33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40E70"/>
    <w:multiLevelType w:val="hybridMultilevel"/>
    <w:tmpl w:val="39E2F650"/>
    <w:lvl w:ilvl="0" w:tplc="1B8061EE">
      <w:start w:val="1"/>
      <w:numFmt w:val="decimal"/>
      <w:lvlText w:val="%1."/>
      <w:lvlJc w:val="left"/>
      <w:pPr>
        <w:ind w:left="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0E304E">
      <w:start w:val="1"/>
      <w:numFmt w:val="bullet"/>
      <w:lvlText w:val="-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6ED678">
      <w:start w:val="1"/>
      <w:numFmt w:val="bullet"/>
      <w:lvlText w:val="▪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226EA6">
      <w:start w:val="1"/>
      <w:numFmt w:val="bullet"/>
      <w:lvlText w:val="•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22AF2C">
      <w:start w:val="1"/>
      <w:numFmt w:val="bullet"/>
      <w:lvlText w:val="o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384F22">
      <w:start w:val="1"/>
      <w:numFmt w:val="bullet"/>
      <w:lvlText w:val="▪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FC75D8">
      <w:start w:val="1"/>
      <w:numFmt w:val="bullet"/>
      <w:lvlText w:val="•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36B37A">
      <w:start w:val="1"/>
      <w:numFmt w:val="bullet"/>
      <w:lvlText w:val="o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4ACF84">
      <w:start w:val="1"/>
      <w:numFmt w:val="bullet"/>
      <w:lvlText w:val="▪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02452F"/>
    <w:multiLevelType w:val="hybridMultilevel"/>
    <w:tmpl w:val="421A39B0"/>
    <w:lvl w:ilvl="0" w:tplc="A27840C2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85A89"/>
    <w:multiLevelType w:val="hybridMultilevel"/>
    <w:tmpl w:val="1EB0AA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F7F63"/>
    <w:multiLevelType w:val="hybridMultilevel"/>
    <w:tmpl w:val="FBB02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959FF"/>
    <w:multiLevelType w:val="hybridMultilevel"/>
    <w:tmpl w:val="B366F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96EB9"/>
    <w:multiLevelType w:val="hybridMultilevel"/>
    <w:tmpl w:val="9E7C724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E729B"/>
    <w:multiLevelType w:val="hybridMultilevel"/>
    <w:tmpl w:val="05C80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74B49"/>
    <w:multiLevelType w:val="multilevel"/>
    <w:tmpl w:val="CD7A7D7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361F770E"/>
    <w:multiLevelType w:val="hybridMultilevel"/>
    <w:tmpl w:val="8870970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0065E"/>
    <w:multiLevelType w:val="hybridMultilevel"/>
    <w:tmpl w:val="C2B06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568D0"/>
    <w:multiLevelType w:val="multilevel"/>
    <w:tmpl w:val="7E6436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75CCC"/>
    <w:multiLevelType w:val="hybridMultilevel"/>
    <w:tmpl w:val="8C4CDB5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1584B1C"/>
    <w:multiLevelType w:val="hybridMultilevel"/>
    <w:tmpl w:val="DE86774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A5D312E"/>
    <w:multiLevelType w:val="hybridMultilevel"/>
    <w:tmpl w:val="179C000C"/>
    <w:lvl w:ilvl="0" w:tplc="04EAB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D1090"/>
    <w:multiLevelType w:val="hybridMultilevel"/>
    <w:tmpl w:val="BD8E6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60F30"/>
    <w:multiLevelType w:val="hybridMultilevel"/>
    <w:tmpl w:val="A060F1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E590396"/>
    <w:multiLevelType w:val="hybridMultilevel"/>
    <w:tmpl w:val="F28A4374"/>
    <w:lvl w:ilvl="0" w:tplc="F57640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F3618"/>
    <w:multiLevelType w:val="hybridMultilevel"/>
    <w:tmpl w:val="44A03DDA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17"/>
  </w:num>
  <w:num w:numId="9">
    <w:abstractNumId w:val="15"/>
  </w:num>
  <w:num w:numId="10">
    <w:abstractNumId w:val="1"/>
  </w:num>
  <w:num w:numId="11">
    <w:abstractNumId w:val="18"/>
  </w:num>
  <w:num w:numId="12">
    <w:abstractNumId w:val="14"/>
  </w:num>
  <w:num w:numId="13">
    <w:abstractNumId w:val="13"/>
  </w:num>
  <w:num w:numId="14">
    <w:abstractNumId w:val="4"/>
  </w:num>
  <w:num w:numId="15">
    <w:abstractNumId w:val="10"/>
  </w:num>
  <w:num w:numId="16">
    <w:abstractNumId w:val="11"/>
  </w:num>
  <w:num w:numId="17">
    <w:abstractNumId w:val="16"/>
  </w:num>
  <w:num w:numId="18">
    <w:abstractNumId w:val="7"/>
  </w:num>
  <w:num w:numId="19">
    <w:abstractNumId w:val="1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49C"/>
    <w:rsid w:val="0004447C"/>
    <w:rsid w:val="000D449C"/>
    <w:rsid w:val="000F2214"/>
    <w:rsid w:val="0013327E"/>
    <w:rsid w:val="00147A9D"/>
    <w:rsid w:val="00153CB7"/>
    <w:rsid w:val="00180CDE"/>
    <w:rsid w:val="001A6FC4"/>
    <w:rsid w:val="001C31A5"/>
    <w:rsid w:val="00235FAB"/>
    <w:rsid w:val="002A2EBE"/>
    <w:rsid w:val="00351D63"/>
    <w:rsid w:val="003D3599"/>
    <w:rsid w:val="003D62D5"/>
    <w:rsid w:val="00400249"/>
    <w:rsid w:val="0045572F"/>
    <w:rsid w:val="00475892"/>
    <w:rsid w:val="00481E6B"/>
    <w:rsid w:val="00571A61"/>
    <w:rsid w:val="005F33DF"/>
    <w:rsid w:val="00632AD3"/>
    <w:rsid w:val="00695B06"/>
    <w:rsid w:val="006A5E81"/>
    <w:rsid w:val="0070109F"/>
    <w:rsid w:val="00715EFC"/>
    <w:rsid w:val="007B77FA"/>
    <w:rsid w:val="007D4AFD"/>
    <w:rsid w:val="007E47A4"/>
    <w:rsid w:val="007F0965"/>
    <w:rsid w:val="00823467"/>
    <w:rsid w:val="00891E0B"/>
    <w:rsid w:val="008A4E3C"/>
    <w:rsid w:val="008A6AE0"/>
    <w:rsid w:val="008D4230"/>
    <w:rsid w:val="0090224C"/>
    <w:rsid w:val="00953BEA"/>
    <w:rsid w:val="009F73DE"/>
    <w:rsid w:val="00A0616E"/>
    <w:rsid w:val="00A27437"/>
    <w:rsid w:val="00A5234B"/>
    <w:rsid w:val="00A908B2"/>
    <w:rsid w:val="00AD6B07"/>
    <w:rsid w:val="00AF606B"/>
    <w:rsid w:val="00B029A4"/>
    <w:rsid w:val="00B038C1"/>
    <w:rsid w:val="00B5510A"/>
    <w:rsid w:val="00B55F73"/>
    <w:rsid w:val="00B7189A"/>
    <w:rsid w:val="00B8544B"/>
    <w:rsid w:val="00BD40B5"/>
    <w:rsid w:val="00C038D2"/>
    <w:rsid w:val="00C17885"/>
    <w:rsid w:val="00C833F2"/>
    <w:rsid w:val="00CA749B"/>
    <w:rsid w:val="00CD4019"/>
    <w:rsid w:val="00CE60F2"/>
    <w:rsid w:val="00D067B6"/>
    <w:rsid w:val="00D70C8E"/>
    <w:rsid w:val="00DF147D"/>
    <w:rsid w:val="00E3251A"/>
    <w:rsid w:val="00EC7A40"/>
    <w:rsid w:val="00F221DA"/>
    <w:rsid w:val="00F6775D"/>
    <w:rsid w:val="00FD7F8A"/>
    <w:rsid w:val="00FF01E5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AA172"/>
  <w15:docId w15:val="{E07842AA-54FF-42E3-8AF6-51F356874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paragraph" w:styleId="Tekstkomentarza">
    <w:name w:val="annotation text"/>
    <w:basedOn w:val="Normalny"/>
    <w:link w:val="TekstkomentarzaZnak1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rPr>
      <w:rFonts w:cs="Mangal"/>
      <w:sz w:val="20"/>
      <w:szCs w:val="18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normaltextrun">
    <w:name w:val="normaltextrun"/>
    <w:basedOn w:val="Domylnaczcionkaakapitu"/>
    <w:rsid w:val="00B029A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08B2"/>
    <w:rPr>
      <w:b/>
      <w:bCs/>
    </w:rPr>
  </w:style>
  <w:style w:type="character" w:customStyle="1" w:styleId="TekstkomentarzaZnak1">
    <w:name w:val="Tekst komentarza Znak1"/>
    <w:basedOn w:val="Domylnaczcionkaakapitu"/>
    <w:link w:val="Tekstkomentarza"/>
    <w:rsid w:val="00A908B2"/>
    <w:rPr>
      <w:rFonts w:cs="Mangal"/>
      <w:sz w:val="20"/>
      <w:szCs w:val="18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A908B2"/>
    <w:rPr>
      <w:rFonts w:cs="Mangal"/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F7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F73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BA801-14DB-4752-AB75-57EA253B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112</Words>
  <Characters>18675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Joanna Pula</cp:lastModifiedBy>
  <cp:revision>4</cp:revision>
  <dcterms:created xsi:type="dcterms:W3CDTF">2022-02-18T11:09:00Z</dcterms:created>
  <dcterms:modified xsi:type="dcterms:W3CDTF">2022-02-22T07:20:00Z</dcterms:modified>
</cp:coreProperties>
</file>